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B3228E">
              <w:rPr>
                <w:rFonts w:ascii="Verdana" w:hAnsi="Verdana"/>
                <w:sz w:val="16"/>
                <w:szCs w:val="16"/>
              </w:rPr>
              <w:t>4</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6453E3" w:rsidP="00B66A65">
            <w:pPr>
              <w:rPr>
                <w:rFonts w:ascii="Calibri" w:hAnsi="Calibri" w:cs="Calibri"/>
                <w:sz w:val="22"/>
                <w:szCs w:val="22"/>
              </w:rPr>
            </w:pPr>
            <w:r w:rsidRPr="006453E3">
              <w:rPr>
                <w:rFonts w:ascii="Helvetica" w:hAnsi="Helvetica" w:cs="Helvetica"/>
                <w:color w:val="333333"/>
                <w:sz w:val="21"/>
                <w:szCs w:val="21"/>
                <w:shd w:val="clear" w:color="auto" w:fill="FFFFFF"/>
              </w:rPr>
              <w:t>BİLGİSAYAR NETWORK (AĞ) SİSTEMLERİ BAKIM İŞİ</w:t>
            </w:r>
            <w:r>
              <w:rPr>
                <w:rFonts w:ascii="Helvetica" w:hAnsi="Helvetica" w:cs="Helvetica"/>
                <w:color w:val="333333"/>
                <w:sz w:val="21"/>
                <w:szCs w:val="21"/>
                <w:shd w:val="clear" w:color="auto" w:fill="FFFFFF"/>
              </w:rPr>
              <w:t xml:space="preserve"> ALIMI YAPILACAKTIR. 2021</w:t>
            </w:r>
            <w:r w:rsidRPr="006453E3">
              <w:rPr>
                <w:rFonts w:ascii="Helvetica" w:hAnsi="Helvetica" w:cs="Helvetica"/>
                <w:color w:val="333333"/>
                <w:sz w:val="21"/>
                <w:szCs w:val="21"/>
                <w:shd w:val="clear" w:color="auto" w:fill="FFFFFF"/>
              </w:rPr>
              <w:t xml:space="preserve"> yılı 12 Aylık</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89433A">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207AD4" w:rsidRPr="006453E3">
        <w:rPr>
          <w:rFonts w:ascii="Helvetica" w:hAnsi="Helvetica" w:cs="Helvetica"/>
          <w:color w:val="333333"/>
          <w:sz w:val="21"/>
          <w:szCs w:val="21"/>
          <w:shd w:val="clear" w:color="auto" w:fill="FFFFFF"/>
        </w:rPr>
        <w:t>BİLGİSAYAR NETWORK (AĞ) SİSTEMLERİ BAKIM İŞİ</w:t>
      </w:r>
      <w:r w:rsidR="00207AD4">
        <w:rPr>
          <w:rFonts w:ascii="Helvetica" w:hAnsi="Helvetica" w:cs="Helvetica"/>
          <w:color w:val="333333"/>
          <w:sz w:val="21"/>
          <w:szCs w:val="21"/>
          <w:shd w:val="clear" w:color="auto" w:fill="FFFFFF"/>
        </w:rPr>
        <w:t xml:space="preserve"> </w:t>
      </w:r>
      <w:bookmarkStart w:id="0" w:name="_GoBack"/>
      <w:bookmarkEnd w:id="0"/>
      <w:r w:rsidR="00937F4A" w:rsidRPr="00937F4A">
        <w:rPr>
          <w:color w:val="000000"/>
          <w:spacing w:val="5"/>
        </w:rPr>
        <w:t xml:space="preserve">Alımı </w:t>
      </w:r>
      <w:r w:rsidR="0035262B" w:rsidRPr="00973824">
        <w:rPr>
          <w:color w:val="000000"/>
          <w:spacing w:val="5"/>
        </w:rPr>
        <w:t xml:space="preserve">işi </w:t>
      </w:r>
      <w:r w:rsidR="00EF0473" w:rsidRPr="00973824">
        <w:rPr>
          <w:color w:val="000000"/>
          <w:spacing w:val="5"/>
        </w:rPr>
        <w:t xml:space="preserve">alımı için </w:t>
      </w:r>
      <w:r w:rsidR="001F41B9" w:rsidRPr="00973824">
        <w:rPr>
          <w:color w:val="000000"/>
          <w:spacing w:val="5"/>
        </w:rPr>
        <w:t xml:space="preserve">teklifler </w:t>
      </w:r>
      <w:r w:rsidR="00DC6AB5">
        <w:rPr>
          <w:color w:val="000000"/>
          <w:spacing w:val="5"/>
        </w:rPr>
        <w:t>11/01</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453E3" w:rsidRPr="00CA18A0" w:rsidRDefault="006453E3" w:rsidP="006453E3">
      <w:pPr>
        <w:jc w:val="center"/>
        <w:rPr>
          <w:b/>
          <w:color w:val="000000"/>
        </w:rPr>
      </w:pPr>
      <w:r w:rsidRPr="00CA18A0">
        <w:rPr>
          <w:b/>
          <w:color w:val="000000"/>
        </w:rPr>
        <w:lastRenderedPageBreak/>
        <w:t xml:space="preserve">BİLGİSAYAR NETWORK (AĞ) SİSTEMLERİ </w:t>
      </w:r>
    </w:p>
    <w:p w:rsidR="006453E3" w:rsidRPr="00CA18A0" w:rsidRDefault="006453E3" w:rsidP="006453E3">
      <w:pPr>
        <w:jc w:val="center"/>
        <w:rPr>
          <w:b/>
          <w:color w:val="000000"/>
        </w:rPr>
      </w:pPr>
      <w:r w:rsidRPr="00CA18A0">
        <w:rPr>
          <w:b/>
          <w:color w:val="000000"/>
        </w:rPr>
        <w:t>BAKIM TEKNİK ŞARTNAMESİ</w:t>
      </w:r>
      <w:r>
        <w:rPr>
          <w:b/>
          <w:color w:val="000000"/>
        </w:rPr>
        <w:t xml:space="preserve"> </w:t>
      </w:r>
    </w:p>
    <w:p w:rsidR="006453E3" w:rsidRPr="00CA18A0" w:rsidRDefault="006453E3" w:rsidP="006453E3">
      <w:pPr>
        <w:jc w:val="both"/>
        <w:rPr>
          <w:b/>
          <w:color w:val="000000"/>
        </w:rPr>
      </w:pPr>
    </w:p>
    <w:p w:rsidR="006453E3" w:rsidRPr="00CA18A0" w:rsidRDefault="006453E3" w:rsidP="006453E3">
      <w:pPr>
        <w:jc w:val="both"/>
        <w:rPr>
          <w:b/>
          <w:color w:val="000000"/>
          <w:u w:val="single"/>
        </w:rPr>
      </w:pPr>
    </w:p>
    <w:p w:rsidR="006453E3" w:rsidRPr="00CA18A0" w:rsidRDefault="006453E3" w:rsidP="006453E3">
      <w:pPr>
        <w:numPr>
          <w:ilvl w:val="0"/>
          <w:numId w:val="2"/>
        </w:numPr>
        <w:tabs>
          <w:tab w:val="clear" w:pos="720"/>
          <w:tab w:val="left" w:pos="709"/>
        </w:tabs>
        <w:jc w:val="both"/>
        <w:rPr>
          <w:color w:val="000000"/>
        </w:rPr>
      </w:pPr>
      <w:r w:rsidRPr="00CA18A0">
        <w:rPr>
          <w:b/>
          <w:color w:val="000000"/>
        </w:rPr>
        <w:t>GİRİŞ :</w:t>
      </w:r>
      <w:r w:rsidRPr="00CA18A0">
        <w:rPr>
          <w:color w:val="000000"/>
        </w:rPr>
        <w:t xml:space="preserve"> Bu şartname, Uludağ Üniversitesi envanterinde bulunan Ek-A listesinde cinsi ve miktarı belirlenen Network (Bilgisayar ağları) sistem donanımı ve bunların kullanmış olduğu sistem yazılımlarının aşağıda belirtilen şartlar altında faal tutulması için yapılacak bakım hizmetlerini kapsar.</w:t>
      </w:r>
    </w:p>
    <w:p w:rsidR="006453E3" w:rsidRPr="00CA18A0" w:rsidRDefault="006453E3" w:rsidP="006453E3">
      <w:pPr>
        <w:ind w:left="1134" w:hanging="850"/>
        <w:jc w:val="both"/>
        <w:rPr>
          <w:color w:val="000000"/>
        </w:rPr>
      </w:pPr>
    </w:p>
    <w:p w:rsidR="006453E3" w:rsidRPr="00CA18A0" w:rsidRDefault="006453E3" w:rsidP="006453E3">
      <w:pPr>
        <w:numPr>
          <w:ilvl w:val="0"/>
          <w:numId w:val="5"/>
        </w:numPr>
        <w:jc w:val="both"/>
        <w:rPr>
          <w:b/>
          <w:color w:val="000000"/>
        </w:rPr>
      </w:pPr>
      <w:r w:rsidRPr="00CA18A0">
        <w:rPr>
          <w:b/>
          <w:color w:val="000000"/>
        </w:rPr>
        <w:t>TARİF VE TANIMLAR :</w:t>
      </w:r>
    </w:p>
    <w:p w:rsidR="006453E3" w:rsidRPr="00CA18A0" w:rsidRDefault="006453E3" w:rsidP="006453E3">
      <w:pPr>
        <w:numPr>
          <w:ilvl w:val="1"/>
          <w:numId w:val="5"/>
        </w:numPr>
        <w:jc w:val="both"/>
        <w:rPr>
          <w:color w:val="000000"/>
        </w:rPr>
      </w:pPr>
      <w:r w:rsidRPr="00CA18A0">
        <w:rPr>
          <w:b/>
          <w:color w:val="000000"/>
        </w:rPr>
        <w:t>“İdare”</w:t>
      </w:r>
      <w:r w:rsidRPr="00CA18A0">
        <w:rPr>
          <w:color w:val="000000"/>
        </w:rPr>
        <w:t xml:space="preserve"> Uludağ Üniversitesi Bilgi İşlem Daire Başkanlığı</w:t>
      </w:r>
    </w:p>
    <w:p w:rsidR="006453E3" w:rsidRPr="00CA18A0" w:rsidRDefault="006453E3" w:rsidP="006453E3">
      <w:pPr>
        <w:numPr>
          <w:ilvl w:val="1"/>
          <w:numId w:val="5"/>
        </w:numPr>
        <w:jc w:val="both"/>
        <w:rPr>
          <w:color w:val="000000"/>
        </w:rPr>
      </w:pPr>
      <w:r w:rsidRPr="00CA18A0">
        <w:rPr>
          <w:b/>
          <w:color w:val="000000"/>
        </w:rPr>
        <w:t xml:space="preserve">“Firma veya Yüklenici” : </w:t>
      </w:r>
      <w:r w:rsidRPr="00CA18A0">
        <w:rPr>
          <w:color w:val="000000"/>
        </w:rPr>
        <w:t>Ek-A Listesinde belirtilen teçhizatın bu teknik şartnamenin ayrılmaz bir parçası olan ve bu şartname ile belirlenmiş olan şartlar altında bakımı üstlenen özel veya tüzel kişiliğe sahip yasal ticari kurum, kuruluş, imalatçı veya yetkili temsilcisidir.</w:t>
      </w:r>
    </w:p>
    <w:p w:rsidR="006453E3" w:rsidRPr="00CA18A0" w:rsidRDefault="006453E3" w:rsidP="006453E3">
      <w:pPr>
        <w:numPr>
          <w:ilvl w:val="1"/>
          <w:numId w:val="5"/>
        </w:numPr>
        <w:jc w:val="both"/>
        <w:rPr>
          <w:color w:val="000000"/>
        </w:rPr>
      </w:pPr>
      <w:r w:rsidRPr="00CA18A0">
        <w:rPr>
          <w:b/>
          <w:color w:val="000000"/>
        </w:rPr>
        <w:t>“Üretici veya Üretici Firma” :</w:t>
      </w:r>
      <w:r w:rsidRPr="00CA18A0">
        <w:rPr>
          <w:color w:val="000000"/>
        </w:rPr>
        <w:t xml:space="preserve"> Teçhizatın üzerinde bulunan veya bakımı yapılacak teçhizatın kitap veya kataloğunda belirtilen ve o teçhizatı üreten ticari kuruluş.</w:t>
      </w:r>
    </w:p>
    <w:p w:rsidR="006453E3" w:rsidRPr="00CA18A0" w:rsidRDefault="006453E3" w:rsidP="006453E3">
      <w:pPr>
        <w:numPr>
          <w:ilvl w:val="1"/>
          <w:numId w:val="5"/>
        </w:numPr>
        <w:jc w:val="both"/>
        <w:rPr>
          <w:color w:val="000000"/>
        </w:rPr>
      </w:pPr>
      <w:r>
        <w:rPr>
          <w:b/>
          <w:color w:val="000000"/>
        </w:rPr>
        <w:t xml:space="preserve">“Cihaz” </w:t>
      </w:r>
      <w:r w:rsidRPr="00CA18A0">
        <w:rPr>
          <w:b/>
          <w:color w:val="000000"/>
        </w:rPr>
        <w:t xml:space="preserve">:  </w:t>
      </w:r>
      <w:r w:rsidRPr="00CA18A0">
        <w:rPr>
          <w:color w:val="000000"/>
        </w:rPr>
        <w:t>Ek-A listesinde belirtilen ve bakım yapılacak olan tüm yerel alan ağı donanımı ve sistem yazılımlarıdır.</w:t>
      </w:r>
    </w:p>
    <w:p w:rsidR="006453E3" w:rsidRPr="00CA18A0" w:rsidRDefault="006453E3" w:rsidP="006453E3">
      <w:pPr>
        <w:numPr>
          <w:ilvl w:val="1"/>
          <w:numId w:val="5"/>
        </w:numPr>
        <w:jc w:val="both"/>
        <w:rPr>
          <w:color w:val="000000"/>
        </w:rPr>
      </w:pPr>
      <w:r w:rsidRPr="00CA18A0">
        <w:rPr>
          <w:b/>
          <w:color w:val="000000"/>
        </w:rPr>
        <w:t xml:space="preserve">“Tamir Edici Bakım” : </w:t>
      </w:r>
      <w:r w:rsidRPr="00CA18A0">
        <w:rPr>
          <w:color w:val="000000"/>
        </w:rPr>
        <w:t>Ek-A listesinde belirtilen teçhizatın görevini kısmen veya tamamen yerine getirememesi halinde yüklenicinin teknisyen ve uzmanlarınca yapılacak olan onarım veya yeni donanım ile değiştirme hizmetidir.</w:t>
      </w:r>
    </w:p>
    <w:p w:rsidR="006453E3" w:rsidRPr="00CA18A0" w:rsidRDefault="006453E3" w:rsidP="006453E3">
      <w:pPr>
        <w:numPr>
          <w:ilvl w:val="1"/>
          <w:numId w:val="5"/>
        </w:numPr>
        <w:jc w:val="both"/>
        <w:rPr>
          <w:color w:val="000000"/>
        </w:rPr>
      </w:pPr>
      <w:r w:rsidRPr="00CA18A0">
        <w:rPr>
          <w:b/>
          <w:color w:val="000000"/>
        </w:rPr>
        <w:t xml:space="preserve">“Koruyucu Bakım (Periyodik Bakım) : </w:t>
      </w:r>
      <w:r w:rsidRPr="00CA18A0">
        <w:rPr>
          <w:color w:val="000000"/>
        </w:rPr>
        <w:t>Teçhizatın üretici firmanın standart teknik bakım kataloglarındaki esaslara ve programına uygun bir biçimde belirli aralıklarla gerçekleştirilecek olan bakım onarım hizmetidir. Koruyucu bakım hizmeti, teçhizatı üreten firmanın bakım ile ilgili katalog, kitap, manuel veya şema gibi dokümanların</w:t>
      </w:r>
      <w:r>
        <w:rPr>
          <w:color w:val="000000"/>
        </w:rPr>
        <w:t>da belirtilen şekilde</w:t>
      </w:r>
      <w:r w:rsidRPr="00CA18A0">
        <w:rPr>
          <w:color w:val="000000"/>
        </w:rPr>
        <w:t xml:space="preserve"> yapılır.</w:t>
      </w:r>
    </w:p>
    <w:p w:rsidR="006453E3" w:rsidRPr="00CA18A0" w:rsidRDefault="006453E3" w:rsidP="006453E3">
      <w:pPr>
        <w:numPr>
          <w:ilvl w:val="1"/>
          <w:numId w:val="5"/>
        </w:numPr>
        <w:jc w:val="both"/>
        <w:rPr>
          <w:color w:val="000000"/>
        </w:rPr>
      </w:pPr>
      <w:r w:rsidRPr="00CA18A0">
        <w:rPr>
          <w:b/>
          <w:color w:val="000000"/>
        </w:rPr>
        <w:t>“Arıza”  :</w:t>
      </w:r>
      <w:r w:rsidRPr="00CA18A0">
        <w:rPr>
          <w:color w:val="000000"/>
        </w:rPr>
        <w:t xml:space="preserve">  Ek-A listesinde belirtilen teçhizatın tatmin edici bir şekilde çalışmaması veya fonksiyonlarından bir veya birkaçını yerine getirememesi veya tamamen devre dışı kalması durumudur.</w:t>
      </w:r>
    </w:p>
    <w:p w:rsidR="006453E3" w:rsidRPr="00CA18A0" w:rsidRDefault="006453E3" w:rsidP="006453E3">
      <w:pPr>
        <w:numPr>
          <w:ilvl w:val="1"/>
          <w:numId w:val="5"/>
        </w:numPr>
        <w:jc w:val="both"/>
        <w:rPr>
          <w:color w:val="000000"/>
        </w:rPr>
      </w:pPr>
      <w:r w:rsidRPr="00CA18A0">
        <w:rPr>
          <w:b/>
          <w:color w:val="000000"/>
        </w:rPr>
        <w:t>“Müdahale Süresi”  :</w:t>
      </w:r>
      <w:r w:rsidRPr="00CA18A0">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6453E3" w:rsidRPr="00CA18A0" w:rsidRDefault="006453E3" w:rsidP="006453E3">
      <w:pPr>
        <w:numPr>
          <w:ilvl w:val="1"/>
          <w:numId w:val="5"/>
        </w:numPr>
        <w:jc w:val="both"/>
        <w:rPr>
          <w:b/>
          <w:color w:val="000000"/>
        </w:rPr>
      </w:pPr>
      <w:r w:rsidRPr="00CA18A0">
        <w:rPr>
          <w:b/>
          <w:color w:val="000000"/>
        </w:rPr>
        <w:t>“Onarım Süresi”  :  "</w:t>
      </w:r>
      <w:r w:rsidRPr="00CA18A0">
        <w:rPr>
          <w:color w:val="000000"/>
        </w:rPr>
        <w:t>Müdahale Süresi"nin başlangıcından itibaren yüklenici en fazla 1 (bir) iş günü içinde arızayı gidermekle yükümlüdür. Belirtilen bu süreye “Onarım Süresi” denir. Onarım süresi, yüklenicinin onarım yapacağı teçhizatın yerine yedek teçhizat vermesi kaydı ile 4-6 hafta uzatılabilir.</w:t>
      </w:r>
    </w:p>
    <w:p w:rsidR="006453E3" w:rsidRPr="00CA18A0" w:rsidRDefault="006453E3" w:rsidP="006453E3">
      <w:pPr>
        <w:numPr>
          <w:ilvl w:val="1"/>
          <w:numId w:val="5"/>
        </w:numPr>
        <w:tabs>
          <w:tab w:val="left" w:pos="851"/>
        </w:tabs>
        <w:jc w:val="both"/>
        <w:rPr>
          <w:color w:val="000000"/>
        </w:rPr>
      </w:pPr>
      <w:r w:rsidRPr="00CA18A0">
        <w:rPr>
          <w:b/>
          <w:color w:val="000000"/>
        </w:rPr>
        <w:t>“Cezalı Arıza Süresi”  :  "Müdah</w:t>
      </w:r>
      <w:r>
        <w:rPr>
          <w:b/>
          <w:color w:val="000000"/>
        </w:rPr>
        <w:t>ale Süresi" ve "Onarım Sü</w:t>
      </w:r>
      <w:r w:rsidRPr="00CA18A0">
        <w:rPr>
          <w:b/>
          <w:color w:val="000000"/>
        </w:rPr>
        <w:t>resi"</w:t>
      </w:r>
      <w:r w:rsidRPr="00CA18A0">
        <w:rPr>
          <w:color w:val="000000"/>
        </w:rPr>
        <w:t>inde belirtilen sürenin bitiminde arızalı teçhizat faal edilmemiş ise müdahale ve/veya onarım yapılıncaya kadar geçen süre cezalı arıza süresi kapsamına girer.</w:t>
      </w:r>
    </w:p>
    <w:p w:rsidR="006453E3" w:rsidRPr="00CA18A0" w:rsidRDefault="006453E3" w:rsidP="006453E3">
      <w:pPr>
        <w:numPr>
          <w:ilvl w:val="1"/>
          <w:numId w:val="5"/>
        </w:numPr>
        <w:tabs>
          <w:tab w:val="left" w:pos="851"/>
        </w:tabs>
        <w:jc w:val="both"/>
        <w:rPr>
          <w:color w:val="000000"/>
        </w:rPr>
      </w:pPr>
      <w:r w:rsidRPr="00CA18A0">
        <w:rPr>
          <w:b/>
          <w:color w:val="000000"/>
        </w:rPr>
        <w:t>“Takım Avadanlık”  :</w:t>
      </w:r>
      <w:r w:rsidRPr="00CA18A0">
        <w:rPr>
          <w:color w:val="000000"/>
        </w:rPr>
        <w:t xml:space="preserve">  Bu terim yüklenicinin her türlü bakım esnasında kullandığı ve kendisine ait, maksada uygun el aracıdır.</w:t>
      </w:r>
    </w:p>
    <w:p w:rsidR="006453E3" w:rsidRPr="00CA18A0" w:rsidRDefault="006453E3" w:rsidP="006453E3">
      <w:pPr>
        <w:numPr>
          <w:ilvl w:val="1"/>
          <w:numId w:val="5"/>
        </w:numPr>
        <w:jc w:val="both"/>
        <w:rPr>
          <w:color w:val="000000"/>
        </w:rPr>
      </w:pPr>
      <w:r w:rsidRPr="00CA18A0">
        <w:rPr>
          <w:b/>
          <w:color w:val="000000"/>
        </w:rPr>
        <w:t>“Hizmet Süresi”  :</w:t>
      </w:r>
      <w:r w:rsidRPr="00CA18A0">
        <w:rPr>
          <w:color w:val="000000"/>
        </w:rPr>
        <w:t xml:space="preserve">  Bu teknik şartname ile satın alınmak istenen hizmetlerin, başlangıç ve bitiş tarihleri arasında kalan süredir.</w:t>
      </w:r>
    </w:p>
    <w:p w:rsidR="006453E3" w:rsidRPr="00CA18A0" w:rsidRDefault="006453E3" w:rsidP="006453E3">
      <w:pPr>
        <w:numPr>
          <w:ilvl w:val="1"/>
          <w:numId w:val="5"/>
        </w:numPr>
        <w:tabs>
          <w:tab w:val="left" w:pos="851"/>
        </w:tabs>
        <w:jc w:val="both"/>
        <w:rPr>
          <w:color w:val="000000"/>
        </w:rPr>
      </w:pPr>
      <w:r w:rsidRPr="00CA18A0">
        <w:rPr>
          <w:b/>
          <w:color w:val="000000"/>
        </w:rPr>
        <w:t>“Mecburi Haller”  :</w:t>
      </w:r>
      <w:r w:rsidRPr="00CA18A0">
        <w:rPr>
          <w:color w:val="000000"/>
        </w:rPr>
        <w:t xml:space="preserve">  Bu teknik şartname ile satın alınmak istenen hizmetlerin İdarenin istediği sürede yerine getirilmesine mani olabilecek, yüklenicinin ve İdarenin yetkisi ve gücü dışında olan olaylar olup:</w:t>
      </w:r>
    </w:p>
    <w:p w:rsidR="006453E3" w:rsidRPr="00CA18A0" w:rsidRDefault="006453E3" w:rsidP="006453E3">
      <w:pPr>
        <w:numPr>
          <w:ilvl w:val="2"/>
          <w:numId w:val="5"/>
        </w:numPr>
        <w:tabs>
          <w:tab w:val="left" w:pos="993"/>
        </w:tabs>
        <w:jc w:val="both"/>
        <w:rPr>
          <w:color w:val="000000"/>
        </w:rPr>
      </w:pPr>
      <w:r w:rsidRPr="00CA18A0">
        <w:rPr>
          <w:color w:val="000000"/>
        </w:rPr>
        <w:t>Yüklenici veya İdare çalışma yerinde meydana gelebilecek, yangın, deprem, su basması, sel felaketleri gibi her türlü doğal afetler,</w:t>
      </w:r>
    </w:p>
    <w:p w:rsidR="006453E3" w:rsidRPr="00CA18A0" w:rsidRDefault="006453E3" w:rsidP="006453E3">
      <w:pPr>
        <w:numPr>
          <w:ilvl w:val="2"/>
          <w:numId w:val="5"/>
        </w:numPr>
        <w:tabs>
          <w:tab w:val="left" w:pos="993"/>
        </w:tabs>
        <w:jc w:val="both"/>
        <w:rPr>
          <w:color w:val="000000"/>
        </w:rPr>
      </w:pPr>
      <w:r w:rsidRPr="001140F1">
        <w:rPr>
          <w:color w:val="000000"/>
        </w:rPr>
        <w:t>Arızaya müdahalenin olması gereken yerde salgın hastalıkların, isyan, ayaklanma, seferberlik,</w:t>
      </w:r>
      <w:r w:rsidRPr="00CA18A0">
        <w:rPr>
          <w:color w:val="000000"/>
        </w:rPr>
        <w:t xml:space="preserve"> savaş, grev gibi sosyal olayların meydana gelmesiyle bölgeye giriş çıkışın resmi makamlar tarafından yasaklanması.</w:t>
      </w:r>
    </w:p>
    <w:p w:rsidR="006453E3" w:rsidRPr="00CA18A0" w:rsidRDefault="006453E3" w:rsidP="006453E3">
      <w:pPr>
        <w:numPr>
          <w:ilvl w:val="2"/>
          <w:numId w:val="5"/>
        </w:numPr>
        <w:tabs>
          <w:tab w:val="left" w:pos="993"/>
        </w:tabs>
        <w:jc w:val="both"/>
        <w:rPr>
          <w:color w:val="000000"/>
        </w:rPr>
      </w:pPr>
      <w:r w:rsidRPr="00CA18A0">
        <w:rPr>
          <w:color w:val="000000"/>
        </w:rPr>
        <w:t>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ecburi Haller” kapsamında kabul edilecektir.</w:t>
      </w:r>
    </w:p>
    <w:p w:rsidR="006453E3" w:rsidRPr="00CA18A0" w:rsidRDefault="006453E3" w:rsidP="006453E3">
      <w:pPr>
        <w:numPr>
          <w:ilvl w:val="1"/>
          <w:numId w:val="5"/>
        </w:numPr>
        <w:tabs>
          <w:tab w:val="left" w:pos="851"/>
        </w:tabs>
        <w:jc w:val="both"/>
        <w:rPr>
          <w:color w:val="000000"/>
        </w:rPr>
      </w:pPr>
      <w:r w:rsidRPr="00CA18A0">
        <w:rPr>
          <w:b/>
          <w:color w:val="000000"/>
        </w:rPr>
        <w:t xml:space="preserve">”Sistem Yazılım Onarımı”  :  </w:t>
      </w:r>
      <w:r w:rsidRPr="00CA18A0">
        <w:rPr>
          <w:color w:val="000000"/>
        </w:rPr>
        <w:t xml:space="preserve">Ek-A listesinde belirtilen Network donanımın kullanmış olduğu sistem yazılım ürünlerinin düzeltilmesi, güncellenmesi ve silinmesi halinde yeniden yüklenmesi hizmetlerini içerir. </w:t>
      </w:r>
      <w:r w:rsidRPr="00CA18A0">
        <w:rPr>
          <w:color w:val="000000"/>
        </w:rPr>
        <w:lastRenderedPageBreak/>
        <w:t>Bu hizmette İdareye yenilenmiş yazılımların disket, CD içerisinde sunulması, yenileştirilmiş kullanım kılavuzu ve notların verilmesi dâhildir.</w:t>
      </w:r>
    </w:p>
    <w:p w:rsidR="006453E3" w:rsidRPr="00CA18A0" w:rsidRDefault="006453E3" w:rsidP="006453E3">
      <w:pPr>
        <w:numPr>
          <w:ilvl w:val="1"/>
          <w:numId w:val="5"/>
        </w:numPr>
        <w:tabs>
          <w:tab w:val="left" w:pos="851"/>
        </w:tabs>
        <w:jc w:val="both"/>
        <w:rPr>
          <w:color w:val="000000"/>
        </w:rPr>
      </w:pPr>
      <w:r w:rsidRPr="00CA18A0">
        <w:rPr>
          <w:color w:val="000000"/>
        </w:rPr>
        <w:t xml:space="preserve"> </w:t>
      </w:r>
      <w:r w:rsidRPr="00CA18A0">
        <w:rPr>
          <w:b/>
          <w:color w:val="000000"/>
        </w:rPr>
        <w:t xml:space="preserve">”Yardım Masası”  :  </w:t>
      </w:r>
      <w:r w:rsidRPr="00CA18A0">
        <w:rPr>
          <w:color w:val="000000"/>
        </w:rPr>
        <w:t>Yüklenicinin işlettiği, İdarenin arızaları bildirdiği ve gerekli kayıtların tutulduğu teknik destek servisi.</w:t>
      </w:r>
    </w:p>
    <w:p w:rsidR="006453E3" w:rsidRPr="00CA18A0" w:rsidRDefault="006453E3" w:rsidP="006453E3">
      <w:pPr>
        <w:numPr>
          <w:ilvl w:val="1"/>
          <w:numId w:val="5"/>
        </w:numPr>
        <w:tabs>
          <w:tab w:val="left" w:pos="851"/>
        </w:tabs>
        <w:jc w:val="both"/>
        <w:rPr>
          <w:color w:val="000000"/>
        </w:rPr>
      </w:pPr>
      <w:r w:rsidRPr="00CA18A0">
        <w:rPr>
          <w:b/>
          <w:color w:val="000000"/>
        </w:rPr>
        <w:t>“Switch”:</w:t>
      </w:r>
      <w:r w:rsidRPr="00CA18A0">
        <w:rPr>
          <w:color w:val="000000"/>
        </w:rPr>
        <w:t xml:space="preserve"> Bilgisayarların bağlı olduğu ağ anahtarları.</w:t>
      </w:r>
    </w:p>
    <w:p w:rsidR="006453E3" w:rsidRPr="00CA18A0" w:rsidRDefault="006453E3" w:rsidP="006453E3">
      <w:pPr>
        <w:numPr>
          <w:ilvl w:val="1"/>
          <w:numId w:val="5"/>
        </w:numPr>
        <w:tabs>
          <w:tab w:val="left" w:pos="851"/>
        </w:tabs>
        <w:jc w:val="both"/>
        <w:rPr>
          <w:color w:val="000000"/>
        </w:rPr>
      </w:pPr>
      <w:r w:rsidRPr="00CA18A0">
        <w:rPr>
          <w:b/>
          <w:color w:val="000000"/>
        </w:rPr>
        <w:t xml:space="preserve"> “Network Cihazları” </w:t>
      </w:r>
      <w:r w:rsidRPr="00CA18A0">
        <w:rPr>
          <w:color w:val="000000"/>
        </w:rPr>
        <w:t>: Detayları Ek-A da verilen switch cihazları.</w:t>
      </w:r>
    </w:p>
    <w:p w:rsidR="006453E3" w:rsidRPr="00CA18A0" w:rsidRDefault="006453E3" w:rsidP="006453E3">
      <w:pPr>
        <w:numPr>
          <w:ilvl w:val="2"/>
          <w:numId w:val="4"/>
        </w:numPr>
        <w:tabs>
          <w:tab w:val="left" w:pos="993"/>
        </w:tabs>
        <w:jc w:val="both"/>
        <w:rPr>
          <w:color w:val="000000"/>
        </w:rPr>
      </w:pPr>
      <w:r w:rsidRPr="00CA18A0">
        <w:rPr>
          <w:b/>
          <w:color w:val="000000"/>
        </w:rPr>
        <w:t>Tip-A:</w:t>
      </w:r>
      <w:r w:rsidRPr="00CA18A0">
        <w:rPr>
          <w:color w:val="000000"/>
        </w:rPr>
        <w:t xml:space="preserve"> Ana omurgada kullanılan switch cihazı. (1 adet)</w:t>
      </w:r>
    </w:p>
    <w:p w:rsidR="006453E3" w:rsidRPr="00CA18A0" w:rsidRDefault="006453E3" w:rsidP="006453E3">
      <w:pPr>
        <w:numPr>
          <w:ilvl w:val="2"/>
          <w:numId w:val="4"/>
        </w:numPr>
        <w:tabs>
          <w:tab w:val="left" w:pos="993"/>
        </w:tabs>
        <w:jc w:val="both"/>
        <w:rPr>
          <w:color w:val="000000"/>
        </w:rPr>
      </w:pPr>
      <w:r w:rsidRPr="00CA18A0">
        <w:rPr>
          <w:b/>
          <w:color w:val="000000"/>
        </w:rPr>
        <w:t>Tip-B:</w:t>
      </w:r>
      <w:r w:rsidRPr="00CA18A0">
        <w:rPr>
          <w:color w:val="000000"/>
        </w:rPr>
        <w:t xml:space="preserve"> Bina dağıtımlarında kullanılan 24 fiber portlu L3 switch cihazları.</w:t>
      </w:r>
      <w:r>
        <w:rPr>
          <w:color w:val="000000"/>
        </w:rPr>
        <w:t xml:space="preserve"> (100</w:t>
      </w:r>
      <w:r w:rsidRPr="00CA18A0">
        <w:rPr>
          <w:color w:val="000000"/>
        </w:rPr>
        <w:t xml:space="preserve"> Adet)</w:t>
      </w:r>
    </w:p>
    <w:p w:rsidR="006453E3" w:rsidRPr="00CA18A0" w:rsidRDefault="006453E3" w:rsidP="006453E3">
      <w:pPr>
        <w:numPr>
          <w:ilvl w:val="2"/>
          <w:numId w:val="4"/>
        </w:numPr>
        <w:tabs>
          <w:tab w:val="left" w:pos="993"/>
        </w:tabs>
        <w:jc w:val="both"/>
        <w:rPr>
          <w:color w:val="000000"/>
        </w:rPr>
      </w:pPr>
      <w:r w:rsidRPr="00CA18A0">
        <w:rPr>
          <w:b/>
          <w:color w:val="000000"/>
        </w:rPr>
        <w:t>Tip-C</w:t>
      </w:r>
      <w:r w:rsidRPr="00CA18A0">
        <w:rPr>
          <w:color w:val="000000"/>
        </w:rPr>
        <w:t xml:space="preserve">: Kat dağıtımlarında kullanılan 24 bakır </w:t>
      </w:r>
      <w:r>
        <w:rPr>
          <w:color w:val="000000"/>
        </w:rPr>
        <w:t xml:space="preserve">,4 GigE SFP </w:t>
      </w:r>
      <w:r w:rsidRPr="00CA18A0">
        <w:rPr>
          <w:color w:val="000000"/>
        </w:rPr>
        <w:t xml:space="preserve">portu L2 switch cihazları. </w:t>
      </w:r>
      <w:r>
        <w:rPr>
          <w:color w:val="000000"/>
        </w:rPr>
        <w:t>(390</w:t>
      </w:r>
      <w:r w:rsidRPr="00CA18A0">
        <w:rPr>
          <w:color w:val="000000"/>
        </w:rPr>
        <w:t xml:space="preserve"> Adet)</w:t>
      </w:r>
    </w:p>
    <w:p w:rsidR="006453E3" w:rsidRPr="00CA18A0" w:rsidRDefault="006453E3" w:rsidP="006453E3">
      <w:pPr>
        <w:numPr>
          <w:ilvl w:val="2"/>
          <w:numId w:val="4"/>
        </w:numPr>
        <w:tabs>
          <w:tab w:val="left" w:pos="993"/>
        </w:tabs>
        <w:jc w:val="both"/>
        <w:rPr>
          <w:color w:val="000000"/>
        </w:rPr>
      </w:pPr>
      <w:r w:rsidRPr="00CA18A0">
        <w:rPr>
          <w:b/>
          <w:color w:val="000000"/>
        </w:rPr>
        <w:t>Tip-D</w:t>
      </w:r>
      <w:r w:rsidRPr="00CA18A0">
        <w:rPr>
          <w:color w:val="000000"/>
        </w:rPr>
        <w:t>: Bilgisayar lab.da kullanılan 24 bakır</w:t>
      </w:r>
      <w:r>
        <w:rPr>
          <w:color w:val="000000"/>
        </w:rPr>
        <w:t xml:space="preserve">, 4 GigE SFP </w:t>
      </w:r>
      <w:r w:rsidRPr="00CA18A0">
        <w:rPr>
          <w:color w:val="000000"/>
        </w:rPr>
        <w:t xml:space="preserve"> portlu L2-L4 switch cihazları.</w:t>
      </w:r>
      <w:r>
        <w:rPr>
          <w:color w:val="000000"/>
        </w:rPr>
        <w:t xml:space="preserve">(47 </w:t>
      </w:r>
      <w:r w:rsidRPr="00CA18A0">
        <w:rPr>
          <w:color w:val="000000"/>
        </w:rPr>
        <w:t>Adet)</w:t>
      </w:r>
    </w:p>
    <w:p w:rsidR="006453E3" w:rsidRPr="00CA18A0" w:rsidRDefault="006453E3" w:rsidP="006453E3">
      <w:pPr>
        <w:numPr>
          <w:ilvl w:val="2"/>
          <w:numId w:val="4"/>
        </w:numPr>
        <w:tabs>
          <w:tab w:val="left" w:pos="993"/>
        </w:tabs>
        <w:jc w:val="both"/>
        <w:rPr>
          <w:color w:val="000000"/>
        </w:rPr>
      </w:pPr>
      <w:r w:rsidRPr="00CA18A0">
        <w:rPr>
          <w:b/>
          <w:color w:val="000000"/>
        </w:rPr>
        <w:t>Tip-E</w:t>
      </w:r>
      <w:r w:rsidRPr="00CA18A0">
        <w:rPr>
          <w:color w:val="000000"/>
        </w:rPr>
        <w:t xml:space="preserve">: </w:t>
      </w:r>
      <w:r>
        <w:rPr>
          <w:color w:val="000000"/>
        </w:rPr>
        <w:t>Oda içlerinde kullanılan 8</w:t>
      </w:r>
      <w:r w:rsidRPr="00CA18A0">
        <w:rPr>
          <w:color w:val="000000"/>
        </w:rPr>
        <w:t xml:space="preserve"> bakır portlu L2 switch cihazları.</w:t>
      </w:r>
      <w:r>
        <w:rPr>
          <w:color w:val="000000"/>
        </w:rPr>
        <w:t xml:space="preserve"> (182 </w:t>
      </w:r>
      <w:r w:rsidRPr="00CA18A0">
        <w:rPr>
          <w:color w:val="000000"/>
        </w:rPr>
        <w:t>Adet)</w:t>
      </w:r>
    </w:p>
    <w:p w:rsidR="006453E3" w:rsidRDefault="006453E3" w:rsidP="006453E3">
      <w:pPr>
        <w:numPr>
          <w:ilvl w:val="2"/>
          <w:numId w:val="4"/>
        </w:numPr>
        <w:tabs>
          <w:tab w:val="left" w:pos="993"/>
        </w:tabs>
        <w:jc w:val="both"/>
        <w:rPr>
          <w:color w:val="000000"/>
        </w:rPr>
      </w:pPr>
      <w:r w:rsidRPr="00CA18A0">
        <w:rPr>
          <w:b/>
          <w:color w:val="000000"/>
        </w:rPr>
        <w:t>Tip-F:</w:t>
      </w:r>
      <w:r w:rsidRPr="00CA18A0">
        <w:rPr>
          <w:color w:val="000000"/>
        </w:rPr>
        <w:t xml:space="preserve"> Kat duvar panoları içine montajı yapılan16 portlu L2 switch cihazları.</w:t>
      </w:r>
      <w:r>
        <w:rPr>
          <w:color w:val="000000"/>
        </w:rPr>
        <w:t xml:space="preserve"> (92</w:t>
      </w:r>
      <w:r w:rsidRPr="00CA18A0">
        <w:rPr>
          <w:color w:val="000000"/>
        </w:rPr>
        <w:t xml:space="preserve"> Adet)</w:t>
      </w:r>
    </w:p>
    <w:p w:rsidR="006453E3" w:rsidRPr="00CA18A0" w:rsidRDefault="006453E3" w:rsidP="006453E3">
      <w:pPr>
        <w:numPr>
          <w:ilvl w:val="2"/>
          <w:numId w:val="4"/>
        </w:numPr>
        <w:tabs>
          <w:tab w:val="left" w:pos="993"/>
        </w:tabs>
        <w:jc w:val="both"/>
        <w:rPr>
          <w:color w:val="000000"/>
        </w:rPr>
      </w:pPr>
      <w:r>
        <w:rPr>
          <w:b/>
          <w:color w:val="000000"/>
        </w:rPr>
        <w:t>Tip</w:t>
      </w:r>
      <w:r w:rsidRPr="00B50412">
        <w:rPr>
          <w:b/>
          <w:color w:val="000000"/>
        </w:rPr>
        <w:t>-G</w:t>
      </w:r>
      <w:r>
        <w:rPr>
          <w:color w:val="000000"/>
        </w:rPr>
        <w:t xml:space="preserve"> : Aruba Access Point Cihazları (380 adet )</w:t>
      </w:r>
    </w:p>
    <w:p w:rsidR="006453E3" w:rsidRPr="00CA18A0" w:rsidRDefault="006453E3" w:rsidP="006453E3">
      <w:pPr>
        <w:ind w:left="1134" w:hanging="850"/>
        <w:jc w:val="both"/>
        <w:rPr>
          <w:color w:val="000000"/>
        </w:rPr>
      </w:pPr>
    </w:p>
    <w:p w:rsidR="006453E3" w:rsidRPr="00CA18A0" w:rsidRDefault="006453E3" w:rsidP="006453E3">
      <w:pPr>
        <w:numPr>
          <w:ilvl w:val="0"/>
          <w:numId w:val="5"/>
        </w:numPr>
        <w:jc w:val="both"/>
        <w:rPr>
          <w:b/>
          <w:color w:val="000000"/>
        </w:rPr>
      </w:pPr>
      <w:r w:rsidRPr="00CA18A0">
        <w:rPr>
          <w:b/>
          <w:color w:val="000000"/>
        </w:rPr>
        <w:t>VAZGEÇİLMEZ İSTEK VE ÖZELLİKLER:</w:t>
      </w:r>
    </w:p>
    <w:p w:rsidR="006453E3" w:rsidRPr="00CA18A0" w:rsidRDefault="006453E3" w:rsidP="006453E3">
      <w:pPr>
        <w:numPr>
          <w:ilvl w:val="1"/>
          <w:numId w:val="5"/>
        </w:numPr>
        <w:tabs>
          <w:tab w:val="left" w:pos="1134"/>
        </w:tabs>
        <w:jc w:val="both"/>
        <w:rPr>
          <w:color w:val="000000"/>
        </w:rPr>
      </w:pPr>
      <w:r w:rsidRPr="00CA18A0">
        <w:rPr>
          <w:color w:val="000000"/>
        </w:rPr>
        <w:t>Yüklenici hizmet vereceği il sınırları içerisinde bulunan teknik servisinin en az 2 elektronik mühendisi ve 2 teknisyenden oluştuğunu SGK kayıtları ile idareye belgeleyecektir.</w:t>
      </w:r>
    </w:p>
    <w:p w:rsidR="006453E3" w:rsidRPr="00CA18A0" w:rsidRDefault="006453E3" w:rsidP="006453E3">
      <w:pPr>
        <w:numPr>
          <w:ilvl w:val="1"/>
          <w:numId w:val="5"/>
        </w:numPr>
        <w:tabs>
          <w:tab w:val="left" w:pos="1134"/>
        </w:tabs>
        <w:jc w:val="both"/>
        <w:rPr>
          <w:color w:val="000000"/>
        </w:rPr>
      </w:pPr>
      <w:r w:rsidRPr="00CA18A0">
        <w:rPr>
          <w:color w:val="000000"/>
        </w:rPr>
        <w:t>Yüklenici hizmet vereceği il sınırları içerisinde Ek-A ürünleri için gerekli yedek parça stokunu tutmakla yükümlüdür.</w:t>
      </w:r>
    </w:p>
    <w:p w:rsidR="006453E3" w:rsidRPr="002E4CE2" w:rsidRDefault="006453E3" w:rsidP="006453E3">
      <w:pPr>
        <w:numPr>
          <w:ilvl w:val="1"/>
          <w:numId w:val="5"/>
        </w:numPr>
        <w:tabs>
          <w:tab w:val="left" w:pos="1134"/>
        </w:tabs>
        <w:jc w:val="both"/>
        <w:rPr>
          <w:b/>
          <w:bCs/>
          <w:color w:val="000000"/>
        </w:rPr>
      </w:pPr>
      <w:r w:rsidRPr="002E4CE2">
        <w:rPr>
          <w:color w:val="000000"/>
        </w:rPr>
        <w:t xml:space="preserve">Sistem faaliyetinin devamlılığının sağlanabilmesi için, bakım esnasında veya arızadan dolayı parça değiştirilmesi gerektiğinde, yüklenici tarafından değiştirilecek parça idareye bildirilecektir. </w:t>
      </w:r>
      <w:r w:rsidRPr="002E4CE2">
        <w:rPr>
          <w:bCs/>
        </w:rPr>
        <w:t>Değişen arızalı parça sözleşme hükümleri çerçevesinde onarımı mümkünse bedelsiz onarılacak. Onarılmayacak durumda ise Kurum yenisini temin edene kadar sistem faaliyetinin devamlılığı sağlanacaktır.</w:t>
      </w:r>
    </w:p>
    <w:p w:rsidR="006453E3" w:rsidRPr="00CA18A0" w:rsidRDefault="006453E3" w:rsidP="006453E3">
      <w:pPr>
        <w:numPr>
          <w:ilvl w:val="1"/>
          <w:numId w:val="5"/>
        </w:numPr>
        <w:jc w:val="both"/>
        <w:rPr>
          <w:color w:val="000000"/>
        </w:rPr>
      </w:pPr>
      <w:r w:rsidRPr="00CA18A0">
        <w:rPr>
          <w:color w:val="000000"/>
        </w:rPr>
        <w:t>Müdahale süresi içinde uyulması gereken kurallar: Yüklenici, Ek-A listesinde belirtilen donanımda aynı anda birden fazla arıza meydana gelirse onarıma İdarenin belirleyeceği önceliğe göre müdahale edilecektir. Yüklenici başka bir bakım işlemini yaptığını öne sürerek söz konusu önceliği idarenin aleyhine kullanmayacaktır.</w:t>
      </w:r>
    </w:p>
    <w:p w:rsidR="006453E3" w:rsidRPr="00CA18A0" w:rsidRDefault="006453E3" w:rsidP="006453E3">
      <w:pPr>
        <w:numPr>
          <w:ilvl w:val="1"/>
          <w:numId w:val="5"/>
        </w:numPr>
        <w:jc w:val="both"/>
        <w:rPr>
          <w:color w:val="000000"/>
        </w:rPr>
      </w:pPr>
      <w:r w:rsidRPr="00CA18A0">
        <w:rPr>
          <w:color w:val="000000"/>
        </w:rPr>
        <w:t>Yüklenicinin, Bursa’da kurulu bir Yardım Masası olacaktır ve İdare bu Yardım Masasına arızaları bildirecektir. Yüklenici, bakım sözleşmesinin taraflarca onaylanmasından sonra sözleşmede belirtilen bakım dönemi içinde teçhizatı her yönü ile ça</w:t>
      </w:r>
      <w:r>
        <w:rPr>
          <w:color w:val="000000"/>
        </w:rPr>
        <w:t>lışır halde tutmak için, düzenli</w:t>
      </w:r>
      <w:r w:rsidRPr="00CA18A0">
        <w:rPr>
          <w:color w:val="000000"/>
        </w:rPr>
        <w:t xml:space="preserve"> koruyucu bakım hizmetlerini onarım süresi içerisinde </w:t>
      </w:r>
      <w:r>
        <w:rPr>
          <w:color w:val="000000"/>
        </w:rPr>
        <w:t>yapacaktır</w:t>
      </w:r>
      <w:r w:rsidRPr="00CA18A0">
        <w:rPr>
          <w:color w:val="000000"/>
        </w:rPr>
        <w:t>.</w:t>
      </w:r>
    </w:p>
    <w:p w:rsidR="006453E3" w:rsidRPr="00CA18A0" w:rsidRDefault="006453E3" w:rsidP="006453E3">
      <w:pPr>
        <w:numPr>
          <w:ilvl w:val="1"/>
          <w:numId w:val="5"/>
        </w:numPr>
        <w:jc w:val="both"/>
        <w:rPr>
          <w:color w:val="000000"/>
        </w:rPr>
      </w:pPr>
      <w:r w:rsidRPr="00CA18A0">
        <w:rPr>
          <w:color w:val="000000"/>
        </w:rPr>
        <w:t>Bakım yapılacak cihazların yüklenicinin tamir-bakım servisine götürülüp, getirilmesi İdarenin isteği ve belgeye dayanan izni ile olacak, yüklenici bu konuda nakliye ücreti talep etmeyecektir. Teçhizatın servise götürülmesi sırasında “Teçhizat teslim ve iade formu” doldurulacaktır.</w:t>
      </w:r>
    </w:p>
    <w:p w:rsidR="006453E3" w:rsidRPr="00CA18A0" w:rsidRDefault="006453E3" w:rsidP="006453E3">
      <w:pPr>
        <w:numPr>
          <w:ilvl w:val="1"/>
          <w:numId w:val="5"/>
        </w:numPr>
        <w:jc w:val="both"/>
        <w:rPr>
          <w:color w:val="000000"/>
        </w:rPr>
      </w:pPr>
      <w:r w:rsidRPr="00CA18A0">
        <w:rPr>
          <w:color w:val="000000"/>
        </w:rPr>
        <w:t>Her türlü bakım bitiminde, yapılan ve arıza giderme işlerine “Bakım Servis Formu” kullanılacaktır. Bu servis formu yüklenicinin mühendis ve/veya teknisyenlerince, cihazın bulunduğu yerdeki yetkili personel ile birlikte doldurulup imzalandıktan sonra İdareye bir kopyası bırakılacaktır.</w:t>
      </w:r>
    </w:p>
    <w:p w:rsidR="006453E3" w:rsidRPr="00CA18A0" w:rsidRDefault="006453E3" w:rsidP="006453E3">
      <w:pPr>
        <w:numPr>
          <w:ilvl w:val="1"/>
          <w:numId w:val="5"/>
        </w:numPr>
        <w:jc w:val="both"/>
        <w:rPr>
          <w:color w:val="000000"/>
        </w:rPr>
      </w:pPr>
      <w:r w:rsidRPr="00CA18A0">
        <w:rPr>
          <w:color w:val="000000"/>
        </w:rPr>
        <w:t xml:space="preserve">Yüklenici, bakım personelinin bakım hizmetlerini ifa etmesi gerekli tüm cihaz ve avadanlıkları beraberinde getirecektir. İdareden malzeme talebinde bulunmayacaktır. Yüklenici isterse bakım esnasında zaman kaybetmemek, daha iyi hizmet vermek için </w:t>
      </w:r>
      <w:r>
        <w:rPr>
          <w:color w:val="000000"/>
        </w:rPr>
        <w:t>gerekli teçhizatı Üniversitenin gösterdiği yere yeterli sayıda koyabilecektir.</w:t>
      </w:r>
    </w:p>
    <w:p w:rsidR="006453E3" w:rsidRPr="00CA18A0" w:rsidRDefault="006453E3" w:rsidP="006453E3">
      <w:pPr>
        <w:numPr>
          <w:ilvl w:val="1"/>
          <w:numId w:val="5"/>
        </w:numPr>
        <w:tabs>
          <w:tab w:val="left" w:pos="851"/>
        </w:tabs>
        <w:jc w:val="both"/>
        <w:rPr>
          <w:color w:val="000000"/>
        </w:rPr>
      </w:pPr>
      <w:r>
        <w:rPr>
          <w:color w:val="000000"/>
        </w:rPr>
        <w:t xml:space="preserve">İdarenin talebi ile gerektiğinde, cihazlara, </w:t>
      </w:r>
      <w:r w:rsidRPr="00CA18A0">
        <w:rPr>
          <w:color w:val="000000"/>
        </w:rPr>
        <w:t>yüklenici standartlarına uygun olarak, belirli testler, ayarlamalar, sistem yazılım</w:t>
      </w:r>
      <w:r w:rsidRPr="00CA18A0">
        <w:rPr>
          <w:color w:val="00B050"/>
        </w:rPr>
        <w:t xml:space="preserve"> </w:t>
      </w:r>
      <w:r w:rsidRPr="00CA18A0">
        <w:t>güncelleme</w:t>
      </w:r>
      <w:r w:rsidRPr="00CA18A0">
        <w:rPr>
          <w:color w:val="000000"/>
        </w:rPr>
        <w:t xml:space="preserve"> ve t</w:t>
      </w:r>
      <w:r>
        <w:rPr>
          <w:color w:val="000000"/>
        </w:rPr>
        <w:t>eçhizat onarımı ve</w:t>
      </w:r>
      <w:r w:rsidRPr="00CA18A0">
        <w:rPr>
          <w:color w:val="000000"/>
        </w:rPr>
        <w:t xml:space="preserve"> bakım yapılacaktır. </w:t>
      </w:r>
    </w:p>
    <w:p w:rsidR="006453E3" w:rsidRPr="00CA18A0" w:rsidRDefault="006453E3" w:rsidP="006453E3">
      <w:pPr>
        <w:numPr>
          <w:ilvl w:val="1"/>
          <w:numId w:val="5"/>
        </w:numPr>
        <w:tabs>
          <w:tab w:val="left" w:pos="851"/>
        </w:tabs>
        <w:jc w:val="both"/>
        <w:rPr>
          <w:color w:val="000000"/>
        </w:rPr>
      </w:pPr>
      <w:r w:rsidRPr="00CA18A0">
        <w:rPr>
          <w:color w:val="000000"/>
        </w:rPr>
        <w:t>Yüklenici, yukarda belirtilen bakım hizmetleri sırasında azami dikkat ve beceri göstereceğini garanti edecek ve kendisinin sebep olduğu arızalar için ilave ücret talep etmeyecek ve arızayı giderecektir.</w:t>
      </w:r>
    </w:p>
    <w:p w:rsidR="006453E3" w:rsidRPr="00CA18A0" w:rsidRDefault="006453E3" w:rsidP="006453E3">
      <w:pPr>
        <w:numPr>
          <w:ilvl w:val="1"/>
          <w:numId w:val="5"/>
        </w:numPr>
        <w:tabs>
          <w:tab w:val="left" w:pos="851"/>
        </w:tabs>
        <w:jc w:val="both"/>
        <w:rPr>
          <w:color w:val="000000"/>
        </w:rPr>
      </w:pPr>
      <w:r w:rsidRPr="00CA18A0">
        <w:rPr>
          <w:color w:val="000000"/>
        </w:rPr>
        <w:t xml:space="preserve"> Bakım sırasında kullanılacak olan her türlü sarf malzemeleri; kâğıt, disket, CD ve benzerleri firma tarafından ücretsiz olara</w:t>
      </w:r>
      <w:r>
        <w:rPr>
          <w:color w:val="000000"/>
        </w:rPr>
        <w:t>k karşılanacaktır. (</w:t>
      </w:r>
      <w:r w:rsidRPr="00CA18A0">
        <w:rPr>
          <w:color w:val="000000"/>
        </w:rPr>
        <w:t>Ancak, kullanılacak malzemenin, standartlara uygun ve makinelere zarar vermeyecek özelliklere sahip olması şarttır.)</w:t>
      </w:r>
    </w:p>
    <w:p w:rsidR="006453E3" w:rsidRPr="00CA18A0" w:rsidRDefault="006453E3" w:rsidP="006453E3">
      <w:pPr>
        <w:numPr>
          <w:ilvl w:val="1"/>
          <w:numId w:val="5"/>
        </w:numPr>
        <w:tabs>
          <w:tab w:val="left" w:pos="851"/>
        </w:tabs>
        <w:jc w:val="both"/>
        <w:rPr>
          <w:color w:val="000000"/>
        </w:rPr>
      </w:pPr>
      <w:r w:rsidRPr="00CA18A0">
        <w:rPr>
          <w:color w:val="000000"/>
        </w:rPr>
        <w:t xml:space="preserve">Değiştirilen Network donanım parçaları sistemin ve çevre birimlerin orijinal biçim, görüntü ve fonksiyonlarını değiştirip bozmayacaktır. </w:t>
      </w:r>
    </w:p>
    <w:p w:rsidR="006453E3" w:rsidRDefault="006453E3" w:rsidP="006453E3">
      <w:pPr>
        <w:numPr>
          <w:ilvl w:val="1"/>
          <w:numId w:val="5"/>
        </w:numPr>
        <w:tabs>
          <w:tab w:val="left" w:pos="851"/>
        </w:tabs>
        <w:jc w:val="both"/>
      </w:pPr>
      <w:r w:rsidRPr="00CA18A0">
        <w:t>Yüklenici, mevcut teçhizatın, sistemlerin aynı bina içerisinde veya ayrı bir binaya taşınması ( Yer değiştirilme</w:t>
      </w:r>
      <w:r>
        <w:t xml:space="preserve">si) de-montaj, montaj ve yeni yerde kurulum işlemlerini </w:t>
      </w:r>
      <w:r w:rsidRPr="001140F1">
        <w:t>yapacaktır. Birimlerin ana ya da kat kabinlerinde zorunlu durumlar için yer deği</w:t>
      </w:r>
      <w:r>
        <w:t>şikliği gerektiğinde kabin Kurum</w:t>
      </w:r>
      <w:r w:rsidRPr="001140F1">
        <w:t xml:space="preserve"> tarafından belirtilen yakın bir </w:t>
      </w:r>
      <w:r w:rsidRPr="001140F1">
        <w:lastRenderedPageBreak/>
        <w:t>konuma yüklenici tarafından taşınacak ve gerekli kablo ve teçhizat işleri yapılacaktır. Taşıma işlemleri bakır ve fiber optik kabloları ve sonlandırmaları kapsayacaktır.</w:t>
      </w:r>
      <w:r w:rsidRPr="001140F1">
        <w:rPr>
          <w:color w:val="FF0000"/>
        </w:rPr>
        <w:t xml:space="preserve"> </w:t>
      </w:r>
      <w:r>
        <w:t>Bu gibi işlemler sözleşme dönemi içerisinde 4(Dört) kere ile sınırlı olacaktır.</w:t>
      </w:r>
    </w:p>
    <w:p w:rsidR="006453E3" w:rsidRPr="001065DE" w:rsidRDefault="006453E3" w:rsidP="006453E3">
      <w:pPr>
        <w:numPr>
          <w:ilvl w:val="1"/>
          <w:numId w:val="5"/>
        </w:numPr>
        <w:tabs>
          <w:tab w:val="left" w:pos="851"/>
        </w:tabs>
        <w:jc w:val="both"/>
      </w:pPr>
      <w:r w:rsidRPr="001065DE">
        <w:t>Fiber Optik kablo</w:t>
      </w:r>
      <w:r w:rsidRPr="005832AC">
        <w:t xml:space="preserve"> arızası</w:t>
      </w:r>
      <w:r w:rsidRPr="000132EE">
        <w:rPr>
          <w:sz w:val="32"/>
          <w:szCs w:val="32"/>
        </w:rPr>
        <w:t xml:space="preserve"> </w:t>
      </w:r>
      <w:r w:rsidRPr="001065DE">
        <w:t xml:space="preserve">durumunda, Yüklenici sözleşme dönemi içerisinde 4 (dört) kere ile sınırlı olmak üzere </w:t>
      </w:r>
      <w:r>
        <w:t>(</w:t>
      </w:r>
      <w:r w:rsidRPr="001065DE">
        <w:t xml:space="preserve"> kablo uç sayısına bakılmaksızın</w:t>
      </w:r>
      <w:r>
        <w:t>)</w:t>
      </w:r>
      <w:r w:rsidRPr="001065DE">
        <w:t xml:space="preserve"> kablo eklemesi yapacaktır.  </w:t>
      </w:r>
    </w:p>
    <w:p w:rsidR="006453E3" w:rsidRDefault="006453E3" w:rsidP="006453E3">
      <w:pPr>
        <w:numPr>
          <w:ilvl w:val="1"/>
          <w:numId w:val="5"/>
        </w:numPr>
        <w:tabs>
          <w:tab w:val="left" w:pos="851"/>
        </w:tabs>
        <w:jc w:val="both"/>
      </w:pPr>
      <w:r w:rsidRPr="001065DE">
        <w:t xml:space="preserve">Yüklenici, fiber optik kablo dağıtım güzergâhlarının numaralandırmasını yapacaktır. </w:t>
      </w:r>
    </w:p>
    <w:p w:rsidR="006453E3" w:rsidRPr="001065DE" w:rsidRDefault="006453E3" w:rsidP="006453E3">
      <w:pPr>
        <w:numPr>
          <w:ilvl w:val="1"/>
          <w:numId w:val="5"/>
        </w:numPr>
        <w:tabs>
          <w:tab w:val="left" w:pos="851"/>
        </w:tabs>
        <w:jc w:val="both"/>
      </w:pPr>
      <w:r>
        <w:t>Eduroam’a bağlı wi-fi cihazları bakım kapsamındadır.</w:t>
      </w:r>
    </w:p>
    <w:p w:rsidR="006453E3" w:rsidRPr="00CA18A0" w:rsidRDefault="006453E3" w:rsidP="006453E3">
      <w:pPr>
        <w:numPr>
          <w:ilvl w:val="1"/>
          <w:numId w:val="5"/>
        </w:numPr>
        <w:tabs>
          <w:tab w:val="left" w:pos="851"/>
        </w:tabs>
        <w:jc w:val="both"/>
      </w:pPr>
      <w:r>
        <w:t xml:space="preserve">Koruyucu </w:t>
      </w:r>
      <w:r w:rsidRPr="00CA18A0">
        <w:t>bakımlarda kabinetlerin topraklanması kontrol edilecektir. Kabul edilebilir topraklama seviyesinin üzerinde olanlar</w:t>
      </w:r>
      <w:r>
        <w:t xml:space="preserve"> yerler yazılı olarak İdare</w:t>
      </w:r>
      <w:r w:rsidRPr="00CA18A0">
        <w:t>ye bildirilecektir.</w:t>
      </w:r>
    </w:p>
    <w:p w:rsidR="006453E3" w:rsidRPr="00CA18A0" w:rsidRDefault="006453E3" w:rsidP="006453E3">
      <w:pPr>
        <w:numPr>
          <w:ilvl w:val="1"/>
          <w:numId w:val="5"/>
        </w:numPr>
        <w:tabs>
          <w:tab w:val="left" w:pos="851"/>
        </w:tabs>
        <w:jc w:val="both"/>
        <w:rPr>
          <w:color w:val="000000"/>
        </w:rPr>
      </w:pPr>
      <w:r>
        <w:rPr>
          <w:color w:val="000000"/>
        </w:rPr>
        <w:t>Koruyucu</w:t>
      </w:r>
      <w:r w:rsidRPr="00CA18A0">
        <w:rPr>
          <w:color w:val="000000"/>
        </w:rPr>
        <w:t xml:space="preserve"> bakımlarda switch’lerin bulunduğu kabinetleri</w:t>
      </w:r>
      <w:r>
        <w:rPr>
          <w:color w:val="000000"/>
        </w:rPr>
        <w:t xml:space="preserve">n iç bakım (toz, kir vb) temizliği yapılacaktır. </w:t>
      </w:r>
      <w:r w:rsidRPr="00CA18A0">
        <w:rPr>
          <w:color w:val="000000"/>
        </w:rPr>
        <w:t xml:space="preserve"> </w:t>
      </w:r>
      <w:r>
        <w:rPr>
          <w:color w:val="000000"/>
        </w:rPr>
        <w:t xml:space="preserve">  </w:t>
      </w:r>
      <w:r w:rsidRPr="00CA18A0">
        <w:t xml:space="preserve"> </w:t>
      </w:r>
      <w:r>
        <w:t xml:space="preserve"> </w:t>
      </w:r>
    </w:p>
    <w:p w:rsidR="006453E3" w:rsidRPr="00CA18A0" w:rsidRDefault="006453E3" w:rsidP="006453E3">
      <w:pPr>
        <w:numPr>
          <w:ilvl w:val="1"/>
          <w:numId w:val="5"/>
        </w:numPr>
        <w:tabs>
          <w:tab w:val="left" w:pos="851"/>
        </w:tabs>
        <w:jc w:val="both"/>
        <w:rPr>
          <w:color w:val="000000"/>
        </w:rPr>
      </w:pPr>
      <w:r w:rsidRPr="00CA18A0">
        <w:rPr>
          <w:color w:val="000000"/>
        </w:rPr>
        <w:t>Yüklenici, siste</w:t>
      </w:r>
      <w:r>
        <w:rPr>
          <w:color w:val="000000"/>
        </w:rPr>
        <w:t>m sorunlarını (</w:t>
      </w:r>
      <w:r w:rsidRPr="00CA18A0">
        <w:rPr>
          <w:color w:val="000000"/>
        </w:rPr>
        <w:t>Bu sorunlar sistemin işlemesini etkilemeden önce ) belirlemeye yönelik koruyucu bakımı sağlamak, gerekli düzeltici çalışmaları programlamak ve yürütmek için k</w:t>
      </w:r>
      <w:r>
        <w:rPr>
          <w:color w:val="000000"/>
        </w:rPr>
        <w:t>oruyucu bakım programını İdareye</w:t>
      </w:r>
      <w:r w:rsidRPr="00CA18A0">
        <w:rPr>
          <w:color w:val="000000"/>
        </w:rPr>
        <w:t xml:space="preserve"> verecektir.</w:t>
      </w:r>
    </w:p>
    <w:p w:rsidR="006453E3" w:rsidRPr="00CA18A0" w:rsidRDefault="006453E3" w:rsidP="006453E3">
      <w:pPr>
        <w:numPr>
          <w:ilvl w:val="1"/>
          <w:numId w:val="5"/>
        </w:numPr>
        <w:tabs>
          <w:tab w:val="left" w:pos="851"/>
        </w:tabs>
        <w:jc w:val="both"/>
        <w:rPr>
          <w:color w:val="000000"/>
        </w:rPr>
      </w:pPr>
      <w:r w:rsidRPr="00CA18A0">
        <w:rPr>
          <w:color w:val="000000"/>
        </w:rPr>
        <w:t>Yüklenici, İdarenin kurulu teçhizatlarının verimliliğini, işleyişini ve/veya güvenirliğini geliştirmek için gerekli mühendislik değişiklikleri planlamak, programlamak ve kurulmasını sağlamak için istendiğinde İdareye yardımcı olacaktır.</w:t>
      </w:r>
    </w:p>
    <w:p w:rsidR="006453E3" w:rsidRPr="00CC350D" w:rsidRDefault="006453E3" w:rsidP="006453E3">
      <w:pPr>
        <w:numPr>
          <w:ilvl w:val="1"/>
          <w:numId w:val="5"/>
        </w:numPr>
        <w:tabs>
          <w:tab w:val="left" w:pos="851"/>
        </w:tabs>
        <w:jc w:val="both"/>
        <w:rPr>
          <w:color w:val="000000"/>
        </w:rPr>
      </w:pPr>
      <w:r w:rsidRPr="00CA18A0">
        <w:rPr>
          <w:color w:val="000000"/>
        </w:rPr>
        <w:t>Yüklenici, sistem işleyişini İdarenin istediği zamanlarda İdare ile birlikte gözden geçirecek ve yeri g</w:t>
      </w:r>
      <w:r>
        <w:rPr>
          <w:color w:val="000000"/>
        </w:rPr>
        <w:t xml:space="preserve">eldikçe önerilerde bulunacak, </w:t>
      </w:r>
      <w:r>
        <w:t>t</w:t>
      </w:r>
      <w:r w:rsidRPr="00CA18A0">
        <w:t>eknik</w:t>
      </w:r>
      <w:r>
        <w:t xml:space="preserve"> destek ve d</w:t>
      </w:r>
      <w:r w:rsidRPr="00CA18A0">
        <w:t>anışmanlık” yapacaktır.</w:t>
      </w:r>
    </w:p>
    <w:p w:rsidR="006453E3" w:rsidRPr="00CA18A0" w:rsidRDefault="006453E3" w:rsidP="006453E3">
      <w:pPr>
        <w:numPr>
          <w:ilvl w:val="1"/>
          <w:numId w:val="5"/>
        </w:numPr>
        <w:tabs>
          <w:tab w:val="left" w:pos="851"/>
        </w:tabs>
        <w:jc w:val="both"/>
        <w:rPr>
          <w:color w:val="000000"/>
        </w:rPr>
      </w:pPr>
      <w:r>
        <w:t>Yüklenici kritik cihazlarda güvenlik açığı yaratabilecek durumlar hakkında bilgilendirme yapacak, gerekli aksiyonlar için Kurumu bilgilendirecektir. Kurumun saldırı zafiyetlerinden korunması için gerekli desteği sağlayacaktır.</w:t>
      </w:r>
    </w:p>
    <w:p w:rsidR="006453E3" w:rsidRPr="00CA18A0" w:rsidRDefault="006453E3" w:rsidP="006453E3">
      <w:pPr>
        <w:numPr>
          <w:ilvl w:val="1"/>
          <w:numId w:val="5"/>
        </w:numPr>
        <w:tabs>
          <w:tab w:val="left" w:pos="851"/>
        </w:tabs>
        <w:jc w:val="both"/>
        <w:rPr>
          <w:color w:val="000000"/>
        </w:rPr>
      </w:pPr>
      <w:r w:rsidRPr="00CA18A0">
        <w:rPr>
          <w:color w:val="000000"/>
        </w:rPr>
        <w:t xml:space="preserve">Yüklenici, </w:t>
      </w:r>
      <w:r w:rsidRPr="00CA18A0">
        <w:rPr>
          <w:b/>
          <w:color w:val="000000"/>
        </w:rPr>
        <w:t xml:space="preserve">”Sistem Yazılım Onarımı” </w:t>
      </w:r>
      <w:r w:rsidRPr="00CA18A0">
        <w:rPr>
          <w:color w:val="000000"/>
        </w:rPr>
        <w:t>maddesinde tanımlanan her bir teçhizat için, standartlara uygun olarak, belirli testler, ayarlamalar, düzenlemeler, parça değişimleri ve sistem yazılımı ile bu şartnamede belirtilen vazgeçilmez istekler doğrultusunda bakım hizmetini yerine getirecektir.</w:t>
      </w:r>
    </w:p>
    <w:p w:rsidR="006453E3" w:rsidRDefault="006453E3" w:rsidP="006453E3">
      <w:pPr>
        <w:numPr>
          <w:ilvl w:val="1"/>
          <w:numId w:val="5"/>
        </w:numPr>
        <w:tabs>
          <w:tab w:val="left" w:pos="851"/>
        </w:tabs>
        <w:jc w:val="both"/>
        <w:rPr>
          <w:color w:val="000000"/>
        </w:rPr>
      </w:pPr>
      <w:r w:rsidRPr="00CA18A0">
        <w:rPr>
          <w:color w:val="000000"/>
        </w:rPr>
        <w:t xml:space="preserve">Cihazların, </w:t>
      </w:r>
      <w:r>
        <w:rPr>
          <w:color w:val="000000"/>
        </w:rPr>
        <w:t>İdare</w:t>
      </w:r>
      <w:r w:rsidRPr="00CA18A0">
        <w:rPr>
          <w:color w:val="000000"/>
        </w:rPr>
        <w:t xml:space="preserve">’nin mevcut ağ izleme yazılımına (SNMP) entegrasyonları yapılacaktır.  </w:t>
      </w:r>
    </w:p>
    <w:p w:rsidR="006453E3" w:rsidRPr="008823AC" w:rsidRDefault="006453E3" w:rsidP="006453E3">
      <w:pPr>
        <w:numPr>
          <w:ilvl w:val="1"/>
          <w:numId w:val="5"/>
        </w:numPr>
        <w:jc w:val="both"/>
        <w:rPr>
          <w:color w:val="000000"/>
        </w:rPr>
      </w:pPr>
      <w:r w:rsidRPr="008823AC">
        <w:rPr>
          <w:color w:val="222222"/>
          <w:shd w:val="clear" w:color="auto" w:fill="FFFFFF"/>
        </w:rPr>
        <w:t>Yüklenici herhangi bir arıza olmasa da yılda en az 35 saat olmak üzere sistemler ile ilgili, kurumda (Üniversitede) yerinde çalışma- değerlendirme ve bilgilendirme yapacaktır.</w:t>
      </w:r>
      <w:r w:rsidRPr="008823AC">
        <w:rPr>
          <w:color w:val="222222"/>
        </w:rPr>
        <w:br/>
      </w:r>
      <w:r w:rsidRPr="008823AC">
        <w:rPr>
          <w:color w:val="222222"/>
          <w:shd w:val="clear" w:color="auto" w:fill="FFFFFF"/>
        </w:rPr>
        <w:t>Yerinde yapılacak olan çalışma ve bilgilendirmeler tek bir zaman aralığında bütün olarak yapılabileceği gibi gerekli durumlarda belirli zaman dilimlerine bölünerek de  yapılabilir.</w:t>
      </w:r>
      <w:r w:rsidRPr="008823AC">
        <w:rPr>
          <w:color w:val="222222"/>
        </w:rPr>
        <w:br/>
      </w:r>
      <w:r w:rsidRPr="008823AC">
        <w:rPr>
          <w:color w:val="222222"/>
          <w:shd w:val="clear" w:color="auto" w:fill="FFFFFF"/>
        </w:rPr>
        <w:t>Yapılan yerinde çalışmalar ve bilgilendirmeler idarece tutanak ile kayıt altına alınır.</w:t>
      </w:r>
    </w:p>
    <w:p w:rsidR="006453E3" w:rsidRPr="00CA18A0" w:rsidRDefault="006453E3" w:rsidP="006453E3">
      <w:pPr>
        <w:numPr>
          <w:ilvl w:val="1"/>
          <w:numId w:val="5"/>
        </w:numPr>
        <w:tabs>
          <w:tab w:val="left" w:pos="851"/>
        </w:tabs>
        <w:jc w:val="both"/>
        <w:rPr>
          <w:color w:val="000000"/>
        </w:rPr>
      </w:pPr>
      <w:r w:rsidRPr="00CA18A0">
        <w:rPr>
          <w:color w:val="000000"/>
        </w:rPr>
        <w:t xml:space="preserve">Türk Telekom tarafından kaynaklanan DATA arızasından ötürü meydana gelen gecikmelerden yüklenici sorumlu tutulmayacaktır. </w:t>
      </w:r>
    </w:p>
    <w:p w:rsidR="006453E3" w:rsidRPr="00CA18A0" w:rsidRDefault="006453E3" w:rsidP="006453E3">
      <w:pPr>
        <w:numPr>
          <w:ilvl w:val="1"/>
          <w:numId w:val="5"/>
        </w:numPr>
        <w:tabs>
          <w:tab w:val="left" w:pos="851"/>
        </w:tabs>
        <w:jc w:val="both"/>
        <w:rPr>
          <w:color w:val="000000"/>
        </w:rPr>
      </w:pPr>
      <w:r w:rsidRPr="00CA18A0">
        <w:rPr>
          <w:color w:val="000000"/>
        </w:rPr>
        <w:t>Garanti kapsamında olan network cihazları</w:t>
      </w:r>
      <w:r>
        <w:rPr>
          <w:color w:val="000000"/>
        </w:rPr>
        <w:t>nın</w:t>
      </w:r>
      <w:r w:rsidRPr="00CA18A0">
        <w:rPr>
          <w:color w:val="000000"/>
        </w:rPr>
        <w:t xml:space="preserve"> garanti süresi bitiminde bakım kapsamına alınacaktır.</w:t>
      </w:r>
      <w:r>
        <w:rPr>
          <w:color w:val="000000"/>
        </w:rPr>
        <w:t xml:space="preserve"> İDARE, garantisi biten network cihazlarını YÜKLENİCİYE bildirecektir. </w:t>
      </w:r>
      <w:r w:rsidRPr="00CA18A0">
        <w:rPr>
          <w:color w:val="000000"/>
        </w:rPr>
        <w:t xml:space="preserve">   </w:t>
      </w:r>
    </w:p>
    <w:p w:rsidR="006453E3" w:rsidRPr="00CA18A0" w:rsidRDefault="006453E3" w:rsidP="006453E3">
      <w:pPr>
        <w:numPr>
          <w:ilvl w:val="1"/>
          <w:numId w:val="5"/>
        </w:numPr>
        <w:tabs>
          <w:tab w:val="left" w:pos="851"/>
        </w:tabs>
        <w:jc w:val="both"/>
        <w:rPr>
          <w:color w:val="000000"/>
        </w:rPr>
      </w:pPr>
      <w:r w:rsidRPr="00CA18A0">
        <w:rPr>
          <w:color w:val="000000"/>
        </w:rPr>
        <w:t>Yüklenici firma mecburi haller dışında, müdahale süresine uyarak arızaya müdahale edecek ve bu şartnamede belirtilen şartlar çerçevesinde sistemlerin bakımını yapacaktır.</w:t>
      </w:r>
    </w:p>
    <w:p w:rsidR="006453E3" w:rsidRPr="00CA18A0" w:rsidRDefault="006453E3" w:rsidP="006453E3">
      <w:pPr>
        <w:numPr>
          <w:ilvl w:val="1"/>
          <w:numId w:val="5"/>
        </w:numPr>
        <w:tabs>
          <w:tab w:val="left" w:pos="851"/>
        </w:tabs>
        <w:jc w:val="both"/>
        <w:rPr>
          <w:color w:val="000000"/>
        </w:rPr>
      </w:pPr>
      <w:r w:rsidRPr="00CA18A0">
        <w:rPr>
          <w:color w:val="000000"/>
        </w:rPr>
        <w:t xml:space="preserve">Yüklenici firma 7/24 saat telefon teknik desteği sağlayabilmelidir. </w:t>
      </w:r>
    </w:p>
    <w:p w:rsidR="006453E3" w:rsidRDefault="006453E3" w:rsidP="006453E3">
      <w:pPr>
        <w:numPr>
          <w:ilvl w:val="1"/>
          <w:numId w:val="5"/>
        </w:numPr>
        <w:tabs>
          <w:tab w:val="left" w:pos="851"/>
        </w:tabs>
        <w:jc w:val="both"/>
        <w:rPr>
          <w:color w:val="000000"/>
        </w:rPr>
      </w:pPr>
      <w:r w:rsidRPr="00CA18A0">
        <w:rPr>
          <w:color w:val="000000"/>
        </w:rPr>
        <w:t>Yüklenici İdarenin belirlediği bakım çizelgesine uyacaktır.</w:t>
      </w:r>
    </w:p>
    <w:p w:rsidR="006453E3" w:rsidRPr="00CA18A0" w:rsidRDefault="006453E3" w:rsidP="006453E3">
      <w:pPr>
        <w:numPr>
          <w:ilvl w:val="1"/>
          <w:numId w:val="5"/>
        </w:numPr>
        <w:tabs>
          <w:tab w:val="left" w:pos="851"/>
        </w:tabs>
        <w:jc w:val="both"/>
        <w:rPr>
          <w:color w:val="000000"/>
        </w:rPr>
      </w:pPr>
      <w:r w:rsidRPr="00CA18A0">
        <w:rPr>
          <w:color w:val="000000"/>
        </w:rPr>
        <w:t>Yüklenici Ek-A Listesinde bulunmayan yeni Network teçhizatın kuruluşu ve mevcut sisteme entegre edilmesi işini bedelsiz yapacaktır.</w:t>
      </w:r>
    </w:p>
    <w:p w:rsidR="006453E3" w:rsidRDefault="006453E3" w:rsidP="006453E3">
      <w:pPr>
        <w:numPr>
          <w:ilvl w:val="1"/>
          <w:numId w:val="5"/>
        </w:numPr>
        <w:tabs>
          <w:tab w:val="left" w:pos="851"/>
        </w:tabs>
        <w:jc w:val="both"/>
        <w:rPr>
          <w:color w:val="000000"/>
        </w:rPr>
      </w:pPr>
      <w:r w:rsidRPr="00CA18A0">
        <w:rPr>
          <w:color w:val="000000"/>
        </w:rPr>
        <w:t xml:space="preserve">Omurga switch TIP-A cihazların </w:t>
      </w:r>
      <w:r w:rsidRPr="00B16002">
        <w:rPr>
          <w:bCs/>
        </w:rPr>
        <w:t>onarımı mümkünse</w:t>
      </w:r>
      <w:r w:rsidRPr="00660CFA">
        <w:rPr>
          <w:bCs/>
          <w:color w:val="000000"/>
        </w:rPr>
        <w:t xml:space="preserve"> bedelsiz onarılacak</w:t>
      </w:r>
      <w:r w:rsidRPr="00CA18A0">
        <w:rPr>
          <w:b/>
          <w:bCs/>
          <w:color w:val="000000"/>
        </w:rPr>
        <w:t>.</w:t>
      </w:r>
    </w:p>
    <w:p w:rsidR="006453E3" w:rsidRPr="00B16002" w:rsidRDefault="006453E3" w:rsidP="006453E3">
      <w:pPr>
        <w:tabs>
          <w:tab w:val="left" w:pos="851"/>
        </w:tabs>
        <w:ind w:left="720"/>
        <w:jc w:val="both"/>
      </w:pPr>
      <w:r w:rsidRPr="00B16002">
        <w:t>Omurga cihazın onarımı mümkün olmadığı durumlarda sistem çalışır duruma getirilecek ve Kurum yeni bir cihaz temin edene kadar Yüklenici sistemi çalışır durumda tutacaktır.</w:t>
      </w:r>
    </w:p>
    <w:p w:rsidR="006453E3" w:rsidRPr="008C2626" w:rsidRDefault="006453E3" w:rsidP="006453E3">
      <w:pPr>
        <w:numPr>
          <w:ilvl w:val="1"/>
          <w:numId w:val="5"/>
        </w:numPr>
        <w:tabs>
          <w:tab w:val="left" w:pos="851"/>
        </w:tabs>
        <w:jc w:val="both"/>
        <w:rPr>
          <w:color w:val="000000"/>
        </w:rPr>
      </w:pPr>
      <w:r w:rsidRPr="008625BB">
        <w:rPr>
          <w:color w:val="000000"/>
        </w:rPr>
        <w:t xml:space="preserve">Üniversite bilgisayar ağında 10 yıldan daha fazla kullanılan ve (End of Life) ömrünü doldurmuş  olan “Network Cihazları” aktif olsa dahi sözleşme dönemi içerisinde, Tip-B switchlerden en az 1(Bir),  Tip-C switchlerden en az 4(dört), Tip-D switchlerden en az 3(üç), Tip-F switchlerden en az 20(Yirmi) , </w:t>
      </w:r>
      <w:r w:rsidRPr="00B570EC">
        <w:t>Tip-G den en az 4 tanesi</w:t>
      </w:r>
      <w:r w:rsidRPr="008625BB">
        <w:rPr>
          <w:color w:val="000000"/>
        </w:rPr>
        <w:t xml:space="preserve"> bakım kapsamında yenileriyle değiştirilecektir. Yenilenecek </w:t>
      </w:r>
      <w:r w:rsidRPr="008625BB">
        <w:rPr>
          <w:b/>
        </w:rPr>
        <w:t>Tip-B</w:t>
      </w:r>
      <w:r w:rsidRPr="00CA18A0">
        <w:t xml:space="preserve"> cihaz temel özelliği, EK-A listesindeki </w:t>
      </w:r>
      <w:r>
        <w:t>OS-686</w:t>
      </w:r>
      <w:r w:rsidRPr="00CA18A0">
        <w:t xml:space="preserve">0-E24X, </w:t>
      </w:r>
      <w:r w:rsidRPr="008625BB">
        <w:rPr>
          <w:b/>
        </w:rPr>
        <w:t>TIP-C</w:t>
      </w:r>
      <w:r>
        <w:t xml:space="preserve"> için OS-6350-24X </w:t>
      </w:r>
      <w:r w:rsidRPr="00CA18A0">
        <w:t xml:space="preserve">ve </w:t>
      </w:r>
      <w:r w:rsidRPr="008625BB">
        <w:rPr>
          <w:b/>
        </w:rPr>
        <w:t>TIP-D</w:t>
      </w:r>
      <w:r w:rsidRPr="00CA18A0">
        <w:t xml:space="preserve"> için </w:t>
      </w:r>
      <w:r>
        <w:t>OS-6350-24X</w:t>
      </w:r>
      <w:r w:rsidRPr="00CA18A0">
        <w:t xml:space="preserve"> </w:t>
      </w:r>
      <w:r>
        <w:t xml:space="preserve">, </w:t>
      </w:r>
      <w:r w:rsidRPr="00F724D9">
        <w:rPr>
          <w:b/>
        </w:rPr>
        <w:t>TIP-G</w:t>
      </w:r>
      <w:r>
        <w:t xml:space="preserve"> için Aruba Ap-315 </w:t>
      </w:r>
      <w:r w:rsidRPr="00CA18A0">
        <w:t>örnek alınacaktır</w:t>
      </w:r>
      <w:r>
        <w:t>,</w:t>
      </w:r>
      <w:r w:rsidRPr="00CA18A0">
        <w:t xml:space="preserve"> </w:t>
      </w:r>
      <w:r w:rsidRPr="008625BB">
        <w:rPr>
          <w:b/>
        </w:rPr>
        <w:t>Tip-F</w:t>
      </w:r>
      <w:r>
        <w:t xml:space="preserve"> cihaz temel özellikleri: 8 port </w:t>
      </w:r>
      <w:r w:rsidRPr="00CA18A0">
        <w:t>10/100</w:t>
      </w:r>
      <w:r>
        <w:t xml:space="preserve">/1000 </w:t>
      </w:r>
      <w:r w:rsidRPr="00CA18A0">
        <w:t xml:space="preserve">Mbps </w:t>
      </w:r>
      <w:r>
        <w:t>RJ45 ports., auto MDI/MDIX. Tak çalıştır. Anahtarlama kapasitesi en az 16</w:t>
      </w:r>
      <w:r w:rsidRPr="00CA18A0">
        <w:t>Gb olmalıdır. Cihaz genişliği 20cm den büyük olmamalıdır.</w:t>
      </w:r>
    </w:p>
    <w:p w:rsidR="006453E3" w:rsidRPr="008625BB" w:rsidRDefault="006453E3" w:rsidP="006453E3">
      <w:pPr>
        <w:tabs>
          <w:tab w:val="left" w:pos="851"/>
        </w:tabs>
        <w:ind w:left="720"/>
        <w:jc w:val="both"/>
        <w:rPr>
          <w:color w:val="000000"/>
        </w:rPr>
      </w:pPr>
    </w:p>
    <w:p w:rsidR="006453E3" w:rsidRPr="00CA18A0" w:rsidRDefault="006453E3" w:rsidP="006453E3">
      <w:pPr>
        <w:ind w:left="1134" w:hanging="850"/>
        <w:jc w:val="both"/>
        <w:rPr>
          <w:color w:val="000000"/>
        </w:rPr>
      </w:pPr>
    </w:p>
    <w:p w:rsidR="006453E3" w:rsidRPr="00CA18A0" w:rsidRDefault="006453E3" w:rsidP="006453E3">
      <w:pPr>
        <w:numPr>
          <w:ilvl w:val="0"/>
          <w:numId w:val="3"/>
        </w:numPr>
        <w:jc w:val="both"/>
        <w:rPr>
          <w:b/>
          <w:color w:val="000000"/>
        </w:rPr>
      </w:pPr>
      <w:r w:rsidRPr="00CA18A0">
        <w:rPr>
          <w:b/>
          <w:color w:val="000000"/>
        </w:rPr>
        <w:lastRenderedPageBreak/>
        <w:t>KONTROL VE MUAYENE METODLARI :</w:t>
      </w:r>
    </w:p>
    <w:p w:rsidR="006453E3" w:rsidRPr="00CA18A0" w:rsidRDefault="006453E3" w:rsidP="00004A36">
      <w:pPr>
        <w:numPr>
          <w:ilvl w:val="1"/>
          <w:numId w:val="6"/>
        </w:numPr>
        <w:jc w:val="both"/>
        <w:rPr>
          <w:color w:val="000000"/>
        </w:rPr>
      </w:pPr>
      <w:r w:rsidRPr="00CA18A0">
        <w:rPr>
          <w:color w:val="000000"/>
        </w:rPr>
        <w:t>İdare tarafından oluşturulacak heyet sistemlerin normal çalışma durumunda olup olmadığını ve bakım sırasında değiştirilen parçaların sağlam ve orijinal olup olmadıklarını kontrol edecektir.</w:t>
      </w:r>
    </w:p>
    <w:p w:rsidR="006453E3" w:rsidRPr="00632F3E" w:rsidRDefault="006453E3" w:rsidP="00004A36">
      <w:pPr>
        <w:numPr>
          <w:ilvl w:val="1"/>
          <w:numId w:val="6"/>
        </w:numPr>
        <w:jc w:val="both"/>
      </w:pPr>
      <w:r w:rsidRPr="00632F3E">
        <w:t>Değiştirilmek üzere getirilen her parça idare tarafından muayeneye tabi tutulacaktır.</w:t>
      </w:r>
    </w:p>
    <w:p w:rsidR="006453E3" w:rsidRPr="00CA18A0" w:rsidRDefault="006453E3" w:rsidP="006453E3">
      <w:pPr>
        <w:ind w:left="1134" w:hanging="850"/>
        <w:jc w:val="both"/>
        <w:rPr>
          <w:color w:val="000000"/>
        </w:rPr>
      </w:pPr>
    </w:p>
    <w:p w:rsidR="006453E3" w:rsidRPr="00CA18A0" w:rsidRDefault="006453E3" w:rsidP="00004A36">
      <w:pPr>
        <w:numPr>
          <w:ilvl w:val="0"/>
          <w:numId w:val="6"/>
        </w:numPr>
        <w:jc w:val="both"/>
        <w:rPr>
          <w:b/>
          <w:color w:val="000000"/>
        </w:rPr>
      </w:pPr>
      <w:r w:rsidRPr="00CA18A0">
        <w:rPr>
          <w:b/>
          <w:color w:val="000000"/>
        </w:rPr>
        <w:t>AMBALAJLAMA VE İŞARETLEME :</w:t>
      </w:r>
    </w:p>
    <w:p w:rsidR="006453E3" w:rsidRPr="00CA18A0" w:rsidRDefault="006453E3" w:rsidP="00004A36">
      <w:pPr>
        <w:numPr>
          <w:ilvl w:val="1"/>
          <w:numId w:val="6"/>
        </w:numPr>
        <w:jc w:val="both"/>
        <w:rPr>
          <w:color w:val="000000"/>
        </w:rPr>
      </w:pPr>
      <w:r w:rsidRPr="00CA18A0">
        <w:rPr>
          <w:color w:val="000000"/>
        </w:rPr>
        <w:t>Bakım esnasında kullanılacak malzemeler, her türlü hasara karşı korunmuş olarak orijinal ambalajı ile teslim edilecektir.</w:t>
      </w:r>
    </w:p>
    <w:p w:rsidR="006453E3" w:rsidRPr="00CA18A0" w:rsidRDefault="006453E3" w:rsidP="00004A36">
      <w:pPr>
        <w:numPr>
          <w:ilvl w:val="1"/>
          <w:numId w:val="6"/>
        </w:numPr>
        <w:jc w:val="both"/>
        <w:rPr>
          <w:color w:val="000000"/>
        </w:rPr>
      </w:pPr>
      <w:r w:rsidRPr="00CA18A0">
        <w:rPr>
          <w:color w:val="000000"/>
        </w:rPr>
        <w:t xml:space="preserve">Arızalı teçhizatın bakım öncesi ve bakım sonrası bütün taşıma masrafları yüklenici tarafından karşılanacaktır. </w:t>
      </w:r>
    </w:p>
    <w:p w:rsidR="006453E3" w:rsidRPr="00CA18A0" w:rsidRDefault="006453E3" w:rsidP="006453E3">
      <w:pPr>
        <w:pStyle w:val="ListeParagraf"/>
        <w:ind w:left="1134" w:hanging="850"/>
        <w:rPr>
          <w:color w:val="000000"/>
        </w:rPr>
      </w:pPr>
    </w:p>
    <w:p w:rsidR="006453E3" w:rsidRPr="00E94DB4" w:rsidRDefault="006453E3" w:rsidP="00004A36">
      <w:pPr>
        <w:numPr>
          <w:ilvl w:val="0"/>
          <w:numId w:val="6"/>
        </w:numPr>
        <w:jc w:val="both"/>
        <w:rPr>
          <w:b/>
        </w:rPr>
      </w:pPr>
      <w:r w:rsidRPr="00E94DB4">
        <w:rPr>
          <w:b/>
        </w:rPr>
        <w:t xml:space="preserve">SÜRE : </w:t>
      </w:r>
      <w:r w:rsidRPr="00E94DB4">
        <w:t xml:space="preserve">Bu şartnamede bahsi geçen hizmet, 2021 yılı için </w:t>
      </w:r>
      <w:r w:rsidRPr="00E94DB4">
        <w:rPr>
          <w:b/>
        </w:rPr>
        <w:t>1 (bir) yıl</w:t>
      </w:r>
      <w:r w:rsidRPr="00E94DB4">
        <w:t xml:space="preserve"> boyunca alınacaktır.</w:t>
      </w:r>
    </w:p>
    <w:p w:rsidR="006453E3" w:rsidRPr="00CA18A0" w:rsidRDefault="006453E3" w:rsidP="006453E3">
      <w:pPr>
        <w:ind w:left="1134" w:hanging="850"/>
        <w:jc w:val="both"/>
        <w:rPr>
          <w:color w:val="000000"/>
        </w:rPr>
      </w:pPr>
    </w:p>
    <w:p w:rsidR="006453E3" w:rsidRPr="00CA18A0" w:rsidRDefault="006453E3" w:rsidP="00004A36">
      <w:pPr>
        <w:numPr>
          <w:ilvl w:val="0"/>
          <w:numId w:val="6"/>
        </w:numPr>
        <w:jc w:val="both"/>
        <w:rPr>
          <w:b/>
          <w:color w:val="000000"/>
        </w:rPr>
      </w:pPr>
      <w:r w:rsidRPr="00CA18A0">
        <w:rPr>
          <w:b/>
          <w:color w:val="000000"/>
        </w:rPr>
        <w:t>GARANTİ SÜRESİ VE TESLİM ŞARTLARI :</w:t>
      </w:r>
    </w:p>
    <w:p w:rsidR="006453E3" w:rsidRPr="00CA18A0" w:rsidRDefault="006453E3" w:rsidP="006453E3">
      <w:pPr>
        <w:numPr>
          <w:ilvl w:val="1"/>
          <w:numId w:val="3"/>
        </w:numPr>
        <w:jc w:val="both"/>
      </w:pPr>
      <w:r w:rsidRPr="00CA18A0">
        <w:t>Onarılan parçalar için garanti süresi bir (1) yıl, yenisi ile değişen parçalar için iki (2) yıldır.</w:t>
      </w:r>
    </w:p>
    <w:p w:rsidR="006453E3" w:rsidRPr="00CA18A0" w:rsidRDefault="006453E3" w:rsidP="006453E3">
      <w:pPr>
        <w:numPr>
          <w:ilvl w:val="1"/>
          <w:numId w:val="3"/>
        </w:numPr>
        <w:jc w:val="both"/>
        <w:rPr>
          <w:color w:val="000000"/>
        </w:rPr>
      </w:pPr>
      <w:r w:rsidRPr="00CA18A0">
        <w:rPr>
          <w:color w:val="000000"/>
        </w:rPr>
        <w:t>Geçerlilik sırası: Herhangi bir uyuşmazlık durumunda,  a)Teknik Şartname, b)İlgili teknik dokümanlar geçerli olacaktır.</w:t>
      </w:r>
    </w:p>
    <w:p w:rsidR="006453E3" w:rsidRPr="00CA18A0" w:rsidRDefault="006453E3" w:rsidP="006453E3">
      <w:pPr>
        <w:numPr>
          <w:ilvl w:val="1"/>
          <w:numId w:val="3"/>
        </w:numPr>
        <w:jc w:val="both"/>
        <w:rPr>
          <w:color w:val="000000"/>
        </w:rPr>
      </w:pPr>
      <w:r w:rsidRPr="00CA18A0">
        <w:rPr>
          <w:color w:val="000000"/>
        </w:rPr>
        <w:t>Seferberlik, harp veya olağanüstü hal gibi milli çıkarlarla ilgili olan kritik zamanlarda bakım hizmetlerinin, başlatılması ve sürdürülmesi, öncelikli olarak ve gerektiğinde kesintisiz bir şekilde yapılacaktır. Bu nedenle yüklenici, anılan kritik zamanlarda listedeki teçhizatın bakımında İdare en yüksek işlem önceliği sağlayacaktır.</w:t>
      </w:r>
    </w:p>
    <w:p w:rsidR="006453E3" w:rsidRPr="00CA18A0" w:rsidRDefault="006453E3" w:rsidP="006453E3">
      <w:pPr>
        <w:ind w:left="1134" w:hanging="850"/>
        <w:jc w:val="both"/>
        <w:rPr>
          <w:color w:val="000000"/>
        </w:rPr>
      </w:pPr>
    </w:p>
    <w:p w:rsidR="006453E3" w:rsidRPr="00CA18A0" w:rsidRDefault="006453E3" w:rsidP="006453E3">
      <w:pPr>
        <w:numPr>
          <w:ilvl w:val="0"/>
          <w:numId w:val="3"/>
        </w:numPr>
        <w:jc w:val="both"/>
        <w:rPr>
          <w:b/>
          <w:color w:val="000000"/>
        </w:rPr>
      </w:pPr>
      <w:r w:rsidRPr="00CA18A0">
        <w:rPr>
          <w:b/>
          <w:color w:val="000000"/>
        </w:rPr>
        <w:t>BAKIM KOŞULLARI :</w:t>
      </w:r>
    </w:p>
    <w:p w:rsidR="006453E3" w:rsidRPr="00CA18A0" w:rsidRDefault="006453E3" w:rsidP="006453E3">
      <w:pPr>
        <w:numPr>
          <w:ilvl w:val="1"/>
          <w:numId w:val="3"/>
        </w:numPr>
        <w:jc w:val="both"/>
        <w:rPr>
          <w:color w:val="000000"/>
        </w:rPr>
      </w:pPr>
      <w:r w:rsidRPr="00CA18A0">
        <w:rPr>
          <w:color w:val="000000"/>
        </w:rPr>
        <w:t>Firma Ek-A‘daki teçhizatlardan herhangi birinde arıza olması durumunda 7/24 saat teknik destek hizmeti verecektir.</w:t>
      </w:r>
    </w:p>
    <w:p w:rsidR="006453E3" w:rsidRPr="00CA18A0" w:rsidRDefault="006453E3" w:rsidP="006453E3">
      <w:pPr>
        <w:numPr>
          <w:ilvl w:val="1"/>
          <w:numId w:val="3"/>
        </w:numPr>
        <w:jc w:val="both"/>
        <w:rPr>
          <w:color w:val="000000"/>
        </w:rPr>
      </w:pPr>
      <w:r w:rsidRPr="00CA18A0">
        <w:rPr>
          <w:color w:val="000000"/>
        </w:rPr>
        <w:t>Ek-A‘daki teçhizatlardan herhangi birinde arıza olması</w:t>
      </w:r>
      <w:r>
        <w:rPr>
          <w:color w:val="000000"/>
        </w:rPr>
        <w:t xml:space="preserve"> durumunda sistemlere, </w:t>
      </w:r>
      <w:r w:rsidRPr="00CA18A0">
        <w:rPr>
          <w:color w:val="000000"/>
        </w:rPr>
        <w:t xml:space="preserve">İdarenin durumuna telefon, faks veya elektronik posta kullanarak bildirilmesinden itibaren uzaktan 60 dakika, yerinde 4 saat içinde müdahale edilecektir. </w:t>
      </w:r>
    </w:p>
    <w:p w:rsidR="006453E3" w:rsidRPr="007F465C" w:rsidRDefault="006453E3" w:rsidP="006453E3">
      <w:pPr>
        <w:numPr>
          <w:ilvl w:val="1"/>
          <w:numId w:val="3"/>
        </w:numPr>
        <w:jc w:val="both"/>
      </w:pPr>
      <w:r w:rsidRPr="00660CFA">
        <w:rPr>
          <w:color w:val="000000"/>
        </w:rPr>
        <w:t>Müdahale sırasında yüklenici tespit ettiği Network donanım arızasını, arızalı teçhizatın aynısı ile değiştirip si</w:t>
      </w:r>
      <w:r>
        <w:rPr>
          <w:color w:val="000000"/>
        </w:rPr>
        <w:t>s</w:t>
      </w:r>
      <w:r w:rsidRPr="00660CFA">
        <w:rPr>
          <w:color w:val="000000"/>
        </w:rPr>
        <w:t xml:space="preserve">temi çalışır duruma getirecektir. </w:t>
      </w:r>
      <w:r w:rsidRPr="007F465C">
        <w:rPr>
          <w:bCs/>
        </w:rPr>
        <w:t xml:space="preserve">Tespit edilen arızalı Network donanım onarımı mümkünse bedelsiz onarılacak. </w:t>
      </w:r>
    </w:p>
    <w:p w:rsidR="006453E3" w:rsidRPr="00660CFA" w:rsidRDefault="006453E3" w:rsidP="006453E3">
      <w:pPr>
        <w:numPr>
          <w:ilvl w:val="1"/>
          <w:numId w:val="3"/>
        </w:numPr>
        <w:jc w:val="both"/>
        <w:rPr>
          <w:color w:val="000000"/>
        </w:rPr>
      </w:pPr>
      <w:r w:rsidRPr="00D155B6">
        <w:rPr>
          <w:color w:val="000000"/>
        </w:rPr>
        <w:t>Ek-A‘daki Tip-A ve Tip-B teçhizatlarına yerinde diğer Tip cihazlara uzaktan yazılım desteği ile</w:t>
      </w:r>
      <w:r w:rsidRPr="00660CFA">
        <w:rPr>
          <w:color w:val="000000"/>
        </w:rPr>
        <w:t xml:space="preserve"> (gerektiğinde yerinde) 3 (Üç) ayda bir koruyucu bakım yapılacaktır. </w:t>
      </w:r>
    </w:p>
    <w:p w:rsidR="006453E3" w:rsidRPr="00CA18A0" w:rsidRDefault="006453E3" w:rsidP="006453E3">
      <w:pPr>
        <w:numPr>
          <w:ilvl w:val="1"/>
          <w:numId w:val="3"/>
        </w:numPr>
        <w:jc w:val="both"/>
        <w:rPr>
          <w:color w:val="000000"/>
        </w:rPr>
      </w:pPr>
      <w:r w:rsidRPr="00CA18A0">
        <w:rPr>
          <w:color w:val="000000"/>
        </w:rPr>
        <w:t>Firma, bünyesinde Ek-A‘daki Network sistemlere destek verme yetki ve bilgisine sahip teknisyen ve üretici firma tarafından verilmiş sertifikalı mühendis kayıtlarını İdareye sözleşme yaparken sunacaktır.</w:t>
      </w:r>
    </w:p>
    <w:p w:rsidR="006453E3" w:rsidRPr="00CA18A0" w:rsidRDefault="006453E3" w:rsidP="006453E3">
      <w:pPr>
        <w:numPr>
          <w:ilvl w:val="1"/>
          <w:numId w:val="3"/>
        </w:numPr>
        <w:jc w:val="both"/>
        <w:rPr>
          <w:color w:val="000000"/>
        </w:rPr>
      </w:pPr>
      <w:r w:rsidRPr="00CA18A0">
        <w:rPr>
          <w:color w:val="000000"/>
        </w:rPr>
        <w:t>Firma, teklif verilen sistem için Sanayi ve Ticaret Bakanlığı Satış Sonrası Hizmetleri Yeterlilik belgesine sahip ol</w:t>
      </w:r>
      <w:r>
        <w:rPr>
          <w:color w:val="000000"/>
        </w:rPr>
        <w:t>acaktır. Belgelerin</w:t>
      </w:r>
      <w:r w:rsidRPr="00CA18A0">
        <w:rPr>
          <w:color w:val="000000"/>
        </w:rPr>
        <w:t xml:space="preserve"> birer kopyası İdareye sunulacaktır.</w:t>
      </w:r>
    </w:p>
    <w:p w:rsidR="006453E3" w:rsidRDefault="006453E3" w:rsidP="006453E3">
      <w:pPr>
        <w:numPr>
          <w:ilvl w:val="1"/>
          <w:numId w:val="3"/>
        </w:numPr>
        <w:jc w:val="both"/>
        <w:rPr>
          <w:color w:val="000000"/>
        </w:rPr>
      </w:pPr>
      <w:r w:rsidRPr="00CA18A0">
        <w:rPr>
          <w:color w:val="000000"/>
        </w:rPr>
        <w:t>Firma, ISO 9001-2000 sertifikasına sahip olacaktır ve 10002 Müşteri Memnuniyeti Standartlarına sahip olacaktır</w:t>
      </w:r>
      <w:r>
        <w:rPr>
          <w:color w:val="000000"/>
        </w:rPr>
        <w:t xml:space="preserve">. Belgelerin </w:t>
      </w:r>
      <w:r w:rsidRPr="00CA18A0">
        <w:rPr>
          <w:color w:val="000000"/>
        </w:rPr>
        <w:t>birer kopyası İdareye sunulacaktır.</w:t>
      </w:r>
    </w:p>
    <w:p w:rsidR="006453E3" w:rsidRPr="004901B8" w:rsidRDefault="006453E3" w:rsidP="006453E3">
      <w:pPr>
        <w:numPr>
          <w:ilvl w:val="1"/>
          <w:numId w:val="3"/>
        </w:numPr>
        <w:jc w:val="both"/>
      </w:pPr>
      <w:r w:rsidRPr="004901B8">
        <w:t>Firma hizmet verirken, Kişisel Verilerin Korunması Kanununa uygun şekilde davranmayı ve Türkiye Cumhuriyeti Cumhurbaşkanlığı Dijital Dönüşüm Ofisince hazırlanan “Bilgi ve İletişim Güvenliği Rehberi”’nde belirtilen güvenlik ve gizlilik ile ilgili hükümlere riayet etmeyi peşinen kabul eder.</w:t>
      </w:r>
    </w:p>
    <w:p w:rsidR="006453E3" w:rsidRDefault="006453E3" w:rsidP="006453E3">
      <w:pPr>
        <w:ind w:left="720"/>
        <w:jc w:val="both"/>
        <w:rPr>
          <w:color w:val="000000"/>
        </w:rPr>
      </w:pPr>
    </w:p>
    <w:p w:rsidR="006453E3" w:rsidRPr="00222008" w:rsidRDefault="006453E3" w:rsidP="006453E3">
      <w:pPr>
        <w:numPr>
          <w:ilvl w:val="0"/>
          <w:numId w:val="3"/>
        </w:numPr>
        <w:jc w:val="both"/>
        <w:rPr>
          <w:b/>
          <w:color w:val="000000"/>
        </w:rPr>
      </w:pPr>
      <w:r w:rsidRPr="00222008">
        <w:rPr>
          <w:b/>
          <w:color w:val="000000"/>
        </w:rPr>
        <w:t>CEZALAR</w:t>
      </w:r>
    </w:p>
    <w:p w:rsidR="006453E3" w:rsidRDefault="006453E3" w:rsidP="006453E3">
      <w:pPr>
        <w:numPr>
          <w:ilvl w:val="1"/>
          <w:numId w:val="3"/>
        </w:numPr>
        <w:jc w:val="both"/>
        <w:rPr>
          <w:color w:val="000000"/>
        </w:rPr>
      </w:pPr>
      <w:r>
        <w:rPr>
          <w:color w:val="000000"/>
        </w:rPr>
        <w:t>Yüklenici</w:t>
      </w:r>
      <w:r w:rsidRPr="00222008">
        <w:rPr>
          <w:color w:val="000000"/>
        </w:rPr>
        <w:t xml:space="preserve"> </w:t>
      </w:r>
      <w:r w:rsidRPr="00CA18A0">
        <w:rPr>
          <w:b/>
          <w:color w:val="000000"/>
        </w:rPr>
        <w:t xml:space="preserve">“Müdahale Süresi” </w:t>
      </w:r>
      <w:r>
        <w:rPr>
          <w:color w:val="000000"/>
        </w:rPr>
        <w:t>ne</w:t>
      </w:r>
      <w:r w:rsidRPr="00CA18A0">
        <w:rPr>
          <w:b/>
          <w:color w:val="000000"/>
        </w:rPr>
        <w:t xml:space="preserve"> </w:t>
      </w:r>
      <w:r>
        <w:rPr>
          <w:color w:val="000000"/>
        </w:rPr>
        <w:t>uymaması</w:t>
      </w:r>
      <w:r w:rsidRPr="00222008">
        <w:rPr>
          <w:color w:val="000000"/>
        </w:rPr>
        <w:t xml:space="preserve"> durumunda sözleşme bedelinin %1</w:t>
      </w:r>
      <w:r>
        <w:rPr>
          <w:color w:val="000000"/>
        </w:rPr>
        <w:t>'i</w:t>
      </w:r>
      <w:r w:rsidRPr="00222008">
        <w:rPr>
          <w:color w:val="000000"/>
        </w:rPr>
        <w:t>,</w:t>
      </w:r>
      <w:r>
        <w:rPr>
          <w:color w:val="000000"/>
        </w:rPr>
        <w:t xml:space="preserve"> oranında.</w:t>
      </w:r>
    </w:p>
    <w:p w:rsidR="006453E3" w:rsidRDefault="006453E3" w:rsidP="006453E3">
      <w:pPr>
        <w:numPr>
          <w:ilvl w:val="1"/>
          <w:numId w:val="3"/>
        </w:numPr>
        <w:jc w:val="both"/>
        <w:rPr>
          <w:color w:val="000000"/>
        </w:rPr>
      </w:pPr>
      <w:r>
        <w:rPr>
          <w:color w:val="000000"/>
        </w:rPr>
        <w:t xml:space="preserve">Yüklenici </w:t>
      </w:r>
      <w:r w:rsidRPr="00222008">
        <w:rPr>
          <w:b/>
          <w:color w:val="000000"/>
        </w:rPr>
        <w:t xml:space="preserve">“Onarım Süresi” </w:t>
      </w:r>
      <w:r w:rsidRPr="00222008">
        <w:rPr>
          <w:color w:val="000000"/>
        </w:rPr>
        <w:t>ne</w:t>
      </w:r>
      <w:r w:rsidRPr="00222008">
        <w:rPr>
          <w:b/>
          <w:color w:val="000000"/>
        </w:rPr>
        <w:t xml:space="preserve"> </w:t>
      </w:r>
      <w:r w:rsidRPr="00222008">
        <w:rPr>
          <w:color w:val="000000"/>
        </w:rPr>
        <w:t>uymaması durumunda sözleşme bedelinin %0,75'i</w:t>
      </w:r>
      <w:r>
        <w:rPr>
          <w:color w:val="000000"/>
        </w:rPr>
        <w:t>,</w:t>
      </w:r>
      <w:r w:rsidRPr="00222008">
        <w:rPr>
          <w:color w:val="000000"/>
        </w:rPr>
        <w:t xml:space="preserve"> </w:t>
      </w:r>
      <w:r>
        <w:rPr>
          <w:color w:val="000000"/>
        </w:rPr>
        <w:t>oranında.</w:t>
      </w:r>
    </w:p>
    <w:p w:rsidR="006453E3" w:rsidRPr="00222008" w:rsidRDefault="006453E3" w:rsidP="006453E3">
      <w:pPr>
        <w:numPr>
          <w:ilvl w:val="1"/>
          <w:numId w:val="3"/>
        </w:numPr>
        <w:jc w:val="both"/>
        <w:rPr>
          <w:color w:val="000000"/>
        </w:rPr>
      </w:pPr>
      <w:r>
        <w:rPr>
          <w:color w:val="000000"/>
        </w:rPr>
        <w:t xml:space="preserve">Yüklenici </w:t>
      </w:r>
      <w:r w:rsidRPr="00222008">
        <w:rPr>
          <w:b/>
          <w:color w:val="000000"/>
        </w:rPr>
        <w:t xml:space="preserve">“Müdahale Süresi” </w:t>
      </w:r>
      <w:r w:rsidRPr="00222008">
        <w:rPr>
          <w:color w:val="000000"/>
        </w:rPr>
        <w:t xml:space="preserve">ve </w:t>
      </w:r>
      <w:r w:rsidRPr="00222008">
        <w:rPr>
          <w:b/>
          <w:color w:val="000000"/>
        </w:rPr>
        <w:t xml:space="preserve">“Onarım Süresi” </w:t>
      </w:r>
      <w:r w:rsidRPr="00222008">
        <w:rPr>
          <w:color w:val="000000"/>
        </w:rPr>
        <w:t>dışında kalan maddelere uymaması durumunda ise sözleşme bedelinin %0,50'si oranında ceza uygulanacaktır</w:t>
      </w:r>
      <w:r>
        <w:rPr>
          <w:color w:val="000000"/>
        </w:rPr>
        <w:t>.</w:t>
      </w:r>
    </w:p>
    <w:p w:rsidR="006453E3" w:rsidRPr="00222008" w:rsidRDefault="006453E3" w:rsidP="006453E3">
      <w:pPr>
        <w:numPr>
          <w:ilvl w:val="1"/>
          <w:numId w:val="3"/>
        </w:numPr>
        <w:jc w:val="both"/>
        <w:rPr>
          <w:color w:val="000000"/>
        </w:rPr>
      </w:pPr>
      <w:r w:rsidRPr="00222008">
        <w:rPr>
          <w:color w:val="000000"/>
        </w:rPr>
        <w:t>Cezalar kontrol teşkilatı elemanlarınca tutacakları tutanağa göre kesilir ve istihkaktan düşülür.</w:t>
      </w:r>
    </w:p>
    <w:p w:rsidR="006453E3" w:rsidRDefault="006453E3" w:rsidP="006453E3">
      <w:pPr>
        <w:jc w:val="both"/>
        <w:rPr>
          <w:color w:val="000000"/>
          <w:sz w:val="22"/>
          <w:szCs w:val="22"/>
        </w:rPr>
      </w:pPr>
    </w:p>
    <w:p w:rsidR="006453E3" w:rsidRDefault="006453E3" w:rsidP="006453E3">
      <w:pPr>
        <w:jc w:val="both"/>
        <w:rPr>
          <w:color w:val="000000"/>
          <w:sz w:val="22"/>
          <w:szCs w:val="22"/>
        </w:rPr>
      </w:pPr>
    </w:p>
    <w:p w:rsidR="006453E3" w:rsidRDefault="006453E3" w:rsidP="006453E3">
      <w:pPr>
        <w:jc w:val="both"/>
        <w:rPr>
          <w:color w:val="000000"/>
          <w:sz w:val="22"/>
          <w:szCs w:val="22"/>
        </w:rPr>
      </w:pPr>
    </w:p>
    <w:p w:rsidR="006453E3" w:rsidRDefault="006453E3" w:rsidP="006453E3">
      <w:pPr>
        <w:ind w:left="5664"/>
        <w:rPr>
          <w:b/>
          <w:color w:val="000000"/>
          <w:sz w:val="22"/>
          <w:szCs w:val="22"/>
        </w:rPr>
      </w:pPr>
    </w:p>
    <w:tbl>
      <w:tblPr>
        <w:tblW w:w="10940" w:type="dxa"/>
        <w:tblInd w:w="75" w:type="dxa"/>
        <w:tblCellMar>
          <w:left w:w="70" w:type="dxa"/>
          <w:right w:w="70" w:type="dxa"/>
        </w:tblCellMar>
        <w:tblLook w:val="04A0" w:firstRow="1" w:lastRow="0" w:firstColumn="1" w:lastColumn="0" w:noHBand="0" w:noVBand="1"/>
      </w:tblPr>
      <w:tblGrid>
        <w:gridCol w:w="1760"/>
        <w:gridCol w:w="1772"/>
        <w:gridCol w:w="3248"/>
        <w:gridCol w:w="1580"/>
        <w:gridCol w:w="1340"/>
        <w:gridCol w:w="500"/>
        <w:gridCol w:w="740"/>
      </w:tblGrid>
      <w:tr w:rsidR="006453E3" w:rsidRPr="001A5C6F" w:rsidTr="000C172C">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b/>
                <w:bCs/>
                <w:i/>
                <w:iCs/>
                <w:color w:val="000000"/>
                <w:sz w:val="16"/>
                <w:szCs w:val="16"/>
              </w:rPr>
            </w:pPr>
            <w:r w:rsidRPr="001A5C6F">
              <w:rPr>
                <w:b/>
                <w:bCs/>
                <w:i/>
                <w:iCs/>
                <w:color w:val="000000"/>
                <w:sz w:val="16"/>
                <w:szCs w:val="16"/>
              </w:rPr>
              <w:lastRenderedPageBreak/>
              <w:t>Birim</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rPr>
                <w:b/>
                <w:bCs/>
                <w:i/>
                <w:iCs/>
                <w:color w:val="000000"/>
                <w:sz w:val="16"/>
                <w:szCs w:val="16"/>
              </w:rPr>
            </w:pPr>
            <w:r w:rsidRPr="001A5C6F">
              <w:rPr>
                <w:b/>
                <w:bCs/>
                <w:i/>
                <w:iCs/>
                <w:color w:val="000000"/>
                <w:sz w:val="16"/>
                <w:szCs w:val="16"/>
              </w:rPr>
              <w:t>Blok</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rPr>
                <w:b/>
                <w:bCs/>
                <w:i/>
                <w:iCs/>
                <w:color w:val="000000"/>
                <w:sz w:val="16"/>
                <w:szCs w:val="16"/>
              </w:rPr>
            </w:pPr>
            <w:r w:rsidRPr="001A5C6F">
              <w:rPr>
                <w:b/>
                <w:bCs/>
                <w:i/>
                <w:iCs/>
                <w:color w:val="000000"/>
                <w:sz w:val="16"/>
                <w:szCs w:val="16"/>
              </w:rPr>
              <w:t>Konum</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rPr>
                <w:b/>
                <w:bCs/>
                <w:i/>
                <w:iCs/>
                <w:color w:val="000000"/>
                <w:sz w:val="16"/>
                <w:szCs w:val="16"/>
              </w:rPr>
            </w:pPr>
            <w:r w:rsidRPr="001A5C6F">
              <w:rPr>
                <w:b/>
                <w:bCs/>
                <w:i/>
                <w:iCs/>
                <w:color w:val="000000"/>
                <w:sz w:val="16"/>
                <w:szCs w:val="16"/>
              </w:rPr>
              <w:t>Mark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rPr>
                <w:b/>
                <w:bCs/>
                <w:i/>
                <w:iCs/>
                <w:color w:val="000000"/>
                <w:sz w:val="16"/>
                <w:szCs w:val="16"/>
              </w:rPr>
            </w:pPr>
            <w:r w:rsidRPr="001A5C6F">
              <w:rPr>
                <w:b/>
                <w:bCs/>
                <w:i/>
                <w:iCs/>
                <w:color w:val="000000"/>
                <w:sz w:val="16"/>
                <w:szCs w:val="16"/>
              </w:rPr>
              <w:t>Model</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b/>
                <w:bCs/>
                <w:i/>
                <w:iCs/>
                <w:color w:val="000000"/>
                <w:sz w:val="16"/>
                <w:szCs w:val="16"/>
              </w:rPr>
            </w:pPr>
            <w:r w:rsidRPr="001A5C6F">
              <w:rPr>
                <w:b/>
                <w:bCs/>
                <w:i/>
                <w:iCs/>
                <w:color w:val="000000"/>
                <w:sz w:val="16"/>
                <w:szCs w:val="16"/>
              </w:rPr>
              <w:t>Port</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b/>
                <w:bCs/>
                <w:i/>
                <w:iCs/>
                <w:color w:val="000000"/>
                <w:sz w:val="16"/>
                <w:szCs w:val="16"/>
              </w:rPr>
            </w:pPr>
            <w:r w:rsidRPr="001A5C6F">
              <w:rPr>
                <w:b/>
                <w:bCs/>
                <w:i/>
                <w:iCs/>
                <w:color w:val="000000"/>
                <w:sz w:val="16"/>
                <w:szCs w:val="16"/>
              </w:rPr>
              <w:t>Cihaz Tipi</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asım Ev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rafik tasarı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hi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P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Omurga Switch</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9702</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Şase </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A</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Fw)</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920-X2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Sunucu_1)</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920-X2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Sunucu_2)</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Bid Bağlantı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Kampus_Dış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Metro)</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6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entre Com 82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Denizban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Kütüphane+Matba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Klim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ntı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Klim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 ofisler dağılım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odası ofisler dağılım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istem odası IP kamera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ul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eden</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sim Bölümü</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Giriş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vrak Özlük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824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2. Ka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311 Nolu Oda Giri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 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 411 Nolu Oda Giri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Yönetim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12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15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19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19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z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 - 104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sim Bölümü</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pı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curve 26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nd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h-1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nd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h-1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724x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eden</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nd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h-1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207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ı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Prof.Dr.Rıdvan Ezentaş</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ı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Elektronik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 414 Nolu Sınıf</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 422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Mali İşler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17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02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05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11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eden</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Sekret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eden</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214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17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04</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08</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Z13</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1.KAT Dekanlık Giriş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208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Nh</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Merdiven Baş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oridor-Merdiven Baş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308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Çay Ocağı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Çay Ocağı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Bina Girişi Giriş Karşı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Müdür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osyal Bilimler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Tahakkuk - 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h-9016 R</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Fen Bil.Öğr.İşl.-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yx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Sosyal Bil.Öğr.İşl.-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Zemin KAT Koridor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 Speed</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f-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6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 Speed</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f-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oridor-Fen Bilimleri Tara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stitül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sağ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 7 Duvar Pano iç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5</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 Binası Fakülte Sekret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imler Bodrum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 Konutu</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 Derslikler 2</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imler Bodrum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tematik Bö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imya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imya Bölümü</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loji Bölümü Dr.Yılmaz</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11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004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ı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E025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6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E125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E116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E113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E103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E204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E211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E242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E218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f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227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hi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Sanat tarihi arşiv</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odrum Kat Psik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ürk Dil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lsefe Bö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oğrafya Bö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ooloji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018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lsefe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 odası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ürk Dil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en Edeb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GSD 10020 H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venlik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SGSW 2424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Rektörlü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Mediko</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Veterin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Fen Edebiy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Müz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Tıp Fakülte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Resi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oplama Noktası-Mühendis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90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üvenlik Merkezi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mera Siste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a Dolab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000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üzel Sanatl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sim Bölümü</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Bilgisayar Dersliği Ark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iriş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Dağıtım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ast Etherne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Ders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Ders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Ders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f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Dersliği Ark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724x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Dersliği Ark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724x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Dersliği Ark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Odalar Tara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Odalar Tara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 Odalar Tara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 Odalar Tara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3.Ka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Bil.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Bil.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UDA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İBF</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İİBF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li Bölümü Sol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sı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sı Merkezi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faiy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iriş</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362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faiy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 İtfaiye Ami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faiy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riz masası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4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de 6850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4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lk Sağlığ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AOS</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Yabancı Diller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bancı Dil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bancı Dil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bancı Dil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bancı Dil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K.D - AOS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bancı Dil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Derslik B Blok I kata B-42 nolu derslik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AOS Sosyal Bi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osyal B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Büyükorh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Fotokopi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Büyükorh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Büyükorh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lektrik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Elektrik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Fak. Ders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Zemin Ka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8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Fak.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nizci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Ders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nd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imas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ermin Bedizci Yurd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ltür Merk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tim Üyesi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Gemlik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Fak.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Harmanc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Hoca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Harmanc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Harmanc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Harmanc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Harmanc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 İşlem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lahiyat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Kısım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şletme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8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 B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şletme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şletme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şletme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Kısım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y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şletme Fa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negöl</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zn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iriş Karşısı 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zn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zn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zn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İzn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TM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 Pano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 Pano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aracabey</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 Pano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eles</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tim Görevlilerinin Bin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eles</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eles</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rslik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eles</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rslik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 Pano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ükürtlü</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likt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K.D - Kükürtlü</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ükürtlü</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Kükürtlü</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Kemalpaşa</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udanya Güz.S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udanya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odrum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udanya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2. Ka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Mudanya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el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el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el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el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aşmektep</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el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ga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 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ga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Dağıtım</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ga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 Dağıtım</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Orhanga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tla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Sw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D - Yenişehi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ariyer Merka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nservatua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reş</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ltür Merkez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Lobi Ark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dünç verm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Görsel İşitselmerk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625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Teknik  Hizmetler-Sağlam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3132r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sma KATTez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rşiv Müdür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 portlu noname</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Süreli Yayınla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3132r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Arşiv</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hi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dünç verm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dünç verm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Ek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lektirik Odası Ana Dağılım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4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Ek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lektirik Odası Ana Dağılım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ütüphane</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Ek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lektirik Odası Ana Dağılım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 Daire Bş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ürekli Eğitim Merk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 Yemekhan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Kültür Merk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Kültü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ç Denetçi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trateji Giri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 D.Bşk.Of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 3124 R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Mali İşler Kiralık İşletme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f 1008 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Mali İşler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Mali İşler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sw-1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ütçe Performans</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 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tın Alm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W</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01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raştırma Proje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17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tınlama + Yollu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 3116 R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trateji D.Bşk.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trateli D.Bş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 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n Mali Kontro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Pw2</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n Mali Kontrol-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yx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 1124 R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otokopi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Pw2</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k Ders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7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TT Yan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Daire Başkanlığı Öğrenci Yemek Danışm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zne Banko İşlem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Ladox</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jeler Serv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c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08 Pw2</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Kültür D.Bşk.Sekret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250sf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Kültür D.Bşk.Kültür Müdürlüğü</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 8240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Kültür Destek Hizme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hi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Kültür Destek Hizme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hi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Kültür Merkezi-Bilg.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7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Beslenme fiş satış</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ki Yemekhan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dik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p</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ediko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Mali İş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rkez Lab.</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101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27 Karşı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127 Karşı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sh-1600w</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marlı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ş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HP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 208</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 209</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 210</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 210</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 210</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ternet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1</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2</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stil La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La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rşiv</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odrum-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Y104</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2.Kat  (Sistem Odası)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şaat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oca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şaat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105 Nolu Oda Üstü</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Lab.213</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087s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Atık Su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sistan Oda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Y202 Yanı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Y204 Yanı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Y317 Yanı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ühendislik </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ndüstri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Y303 Yanı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4.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Elektronik-Tekstil</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Acil Çıkış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D101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Dm201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233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D204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D201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ina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D204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 Curve 25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2.Kat  (Sistem Odası)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Zemin KAT1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2</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48-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tomotiv</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enci İnt.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şaat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8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şaat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8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şaat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8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ühendislik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evre müh.</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Hocalar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 Katı 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po</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ersonel D.Bşk.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ersonel D.Bşk.-Al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 Yardımcıları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Dekanlık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pı İşleri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24-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apı İşleri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oridor Girişi Yanı R1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imsel Araştırma Merk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 Yrd. Sekreterl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 8800tpc</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 Yrd. Sekreterl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enel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 8800tpc</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Salon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 8800tpc</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 Yardımcıları Sekreterl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ersonel D.Bşk.-Üst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ukuk Müşavirl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 Speed</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p-Sf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Genel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ersonel Şube Müd.</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öner Sermay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W</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01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ğe Bağlı Birimler Eski Yapı İşleri Alt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Uluslar Arası İlişkiler Of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rasmus</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iriş kat Merdiven Altı siyah Kabin iç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imas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 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rasmus</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Evren Hanım odasın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lkla İlişkiler Of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ther</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asın Büros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anışmanlar Kat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roje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 Makamın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akam odası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ktörlü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Uluslararası Öğrenci Brim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abin içi (eski Vakıf Bank Y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Hizmetleri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rslikler</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Hizmetleri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Hizmetleri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Hizmetleri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Meslek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Meslek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ğlık Meslek 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724xl</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H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Üst kat dağıtım sw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W</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01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por Akademi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por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por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Derslik Kısmında siyah Kabin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 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por Müdürlüğü</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ğitim Hoc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l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ast etherne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l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ast etherne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24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 Speed</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p Sf-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Diploma Büros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Giriş Karşı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Giriş Karşı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6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6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9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24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Otomotiv Program Sınıf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Elektronik Teknoloji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p Sf-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14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Müdür Sekret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sh-16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 12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Gıda Analiz Lab.-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800tpc</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Doğal Gaz Is.Ve Sıh.Tes.Lab. -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24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Mekatronik Lab.-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800tpc</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Öğrenci İşleri- Şef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5</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Gör.Oda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Öğr.Gör.Oda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 Makina Laboratuvarı-Yerd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6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Tekstil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516 D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Bilgisayar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 Speed</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tp Sf-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Tasarım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nda</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h-240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Kalıpcılık Laboratuv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su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x 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ik Bilimle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kno Par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ges</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 İstatist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bbi Biyokimy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 1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istatist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istatist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f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 İstatist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 İstatist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zyoloj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zyoloj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zyoloj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oridor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Öğrenci İşleri Serv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Fak.Personel Serv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0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Fak.Personel Serv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0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Fak.Personel Serv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Pla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sd 803</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Personel Büros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0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Evrak Kayıt-Yazı İşler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istoloji Lab.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armakoloji Öğr.Gör.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c16470b</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tom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6</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FS-70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tomi Öğ.Gör.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ile Hekimliği Ark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Pat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17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ntellıne</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8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60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Mikrobiyoloji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bbi Biy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zy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istoloji Öğ.Gör.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lk Sağlığı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lk Sağlığı Sekreter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ile Hekimliği Ark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ile Hekimliği Ark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ile Hekimliği Arka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krobiyoloji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krobiyoloji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Fizy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mel Tıp Bilimler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yoistatist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nis Kortları</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esis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 kabin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05</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 Suam</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am 2 adet sw (mahmut atıcıya sorulaca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 </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 Arşiv</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 Arşiv</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Onkoloji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Onkoloji 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 Göğüs Hastalıkları Klin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5.KAT Göğüs Hastalıkları Klin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Genel Cer.K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Genel Cer.K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B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KAT KB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adyo Terap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ükleer Tıp</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por Hekimliğ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oğun Bakı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oğumhan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ci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estez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enel Cerrah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öğüs Kalp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Nör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ocuk Cerrahi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öz</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KB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aşhekim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ra Hastane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ra Hastane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ra Hastane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ahra Hastanes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nkolojik klin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nkolojik klin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öğüs Hastalık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öğüs Hastalıklar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enel Cerrah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erkez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ıp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Ulu töm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rslik Bloğu</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OS-6860-48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Ulu töm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İdari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iriş katı KGK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Ulu tömer</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kademik bin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Giriş katı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Binas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04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antral</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8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natomi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3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anes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Sistem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ift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Fak.Çift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Binas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İnternet Odas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linik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linik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linik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 Klinik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Binas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04 Nolu Od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igita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8t</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Binası</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KAT Dekan Yar.Yanı</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sh-1600w</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ift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Fak.Çiftl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max</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rıcılık Merkez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rıcılık Merkez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k Bina</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Gıda Mikrobiyolojisi Araştırma Lab. (burak Aşı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na Kabinde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kSu ürünleri koridoru</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Koridor Fiyoloj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 Koridor-Zooteknik</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P</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1410</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2.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anes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Zemin Kat Büyük Baş Hayvan Koridoru </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3. KAT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Veteriner Fak.</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Hayvan Hastanesi</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Klinikle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enişehir M.Y.O.</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1. kat Pc Lab 1-2</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 -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urtlar-Güler Osm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urtlar-Nilüfer Hatu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4.Kat Misafirhane</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sz w:val="16"/>
                <w:szCs w:val="16"/>
              </w:rPr>
            </w:pPr>
            <w:r w:rsidRPr="001A5C6F">
              <w:rPr>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sz w:val="16"/>
                <w:szCs w:val="16"/>
              </w:rPr>
            </w:pPr>
            <w:r w:rsidRPr="001A5C6F">
              <w:rPr>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Yurtlar-Güler Osman</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FF0000"/>
                <w:sz w:val="16"/>
                <w:szCs w:val="16"/>
              </w:rPr>
            </w:pPr>
            <w:r w:rsidRPr="001A5C6F">
              <w:rPr>
                <w:color w:val="FF0000"/>
                <w:sz w:val="16"/>
                <w:szCs w:val="16"/>
              </w:rPr>
              <w:t xml:space="preserve">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Zem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sz w:val="16"/>
                <w:szCs w:val="16"/>
              </w:rPr>
            </w:pPr>
            <w:r w:rsidRPr="001A5C6F">
              <w:rPr>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sz w:val="16"/>
                <w:szCs w:val="16"/>
              </w:rPr>
            </w:pPr>
            <w:r w:rsidRPr="001A5C6F">
              <w:rPr>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sz w:val="16"/>
                <w:szCs w:val="16"/>
              </w:rPr>
            </w:pPr>
            <w:r w:rsidRPr="001A5C6F">
              <w:rPr>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 Bodru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850-E24X</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L-SG1016DE</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Bodru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0</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D </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 Blok 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Bodrum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Resim Bölümü</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Çiftli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istem kabini</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B</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lastRenderedPageBreak/>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Bodru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catel</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OS-6250-24</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xml:space="preserve">AT-8326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8000S</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Kapı girişi Sağ üst kabin</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es 1100-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 Blo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ilgisayar Lab.</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TP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4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D</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B Blok 1.Kat Koridor</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net</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Mini</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Bodrum</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08x-R</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C Blok Zemin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Surecom</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p-808x-R</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 Blok 2.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dımaks</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Es 3108</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E</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1. 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Link</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s 1016d</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C</w:t>
            </w:r>
          </w:p>
        </w:tc>
      </w:tr>
      <w:tr w:rsidR="006453E3" w:rsidRPr="001A5C6F" w:rsidTr="000C172C">
        <w:trPr>
          <w:trHeight w:val="342"/>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Ziraat Fakültesi</w:t>
            </w:r>
          </w:p>
        </w:tc>
        <w:tc>
          <w:tcPr>
            <w:tcW w:w="1772"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w:t>
            </w:r>
          </w:p>
        </w:tc>
        <w:tc>
          <w:tcPr>
            <w:tcW w:w="3248"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Dekanlık 1.Kat</w:t>
            </w:r>
          </w:p>
        </w:tc>
        <w:tc>
          <w:tcPr>
            <w:tcW w:w="158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llied Telesyn</w:t>
            </w:r>
          </w:p>
        </w:tc>
        <w:tc>
          <w:tcPr>
            <w:tcW w:w="13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rPr>
                <w:color w:val="000000"/>
                <w:sz w:val="16"/>
                <w:szCs w:val="16"/>
              </w:rPr>
            </w:pPr>
            <w:r w:rsidRPr="001A5C6F">
              <w:rPr>
                <w:color w:val="000000"/>
                <w:sz w:val="16"/>
                <w:szCs w:val="16"/>
              </w:rPr>
              <w:t>AT FS716</w:t>
            </w:r>
          </w:p>
        </w:tc>
        <w:tc>
          <w:tcPr>
            <w:tcW w:w="50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center"/>
            <w:hideMark/>
          </w:tcPr>
          <w:p w:rsidR="006453E3" w:rsidRPr="001A5C6F" w:rsidRDefault="006453E3" w:rsidP="000C172C">
            <w:pPr>
              <w:jc w:val="center"/>
              <w:rPr>
                <w:color w:val="000000"/>
                <w:sz w:val="16"/>
                <w:szCs w:val="16"/>
              </w:rPr>
            </w:pPr>
            <w:r w:rsidRPr="001A5C6F">
              <w:rPr>
                <w:color w:val="000000"/>
                <w:sz w:val="16"/>
                <w:szCs w:val="16"/>
              </w:rPr>
              <w:t>Tip-F</w:t>
            </w:r>
          </w:p>
        </w:tc>
      </w:tr>
    </w:tbl>
    <w:p w:rsidR="006453E3" w:rsidRDefault="006453E3" w:rsidP="006453E3">
      <w:pPr>
        <w:ind w:left="5664"/>
        <w:rPr>
          <w:b/>
          <w:color w:val="000000"/>
          <w:sz w:val="22"/>
          <w:szCs w:val="22"/>
        </w:rPr>
      </w:pPr>
      <w:r>
        <w:rPr>
          <w:b/>
          <w:color w:val="000000"/>
          <w:sz w:val="22"/>
          <w:szCs w:val="22"/>
        </w:rPr>
        <w:fldChar w:fldCharType="begin"/>
      </w:r>
      <w:r>
        <w:rPr>
          <w:b/>
          <w:color w:val="000000"/>
          <w:sz w:val="22"/>
          <w:szCs w:val="22"/>
        </w:rPr>
        <w:instrText xml:space="preserve"> LINK Excel.Sheet.12 C:\\Users\\Erdinç\\AppData\\Local\\Microsoft\\Windows\\INetCache\\Content.Outlook\\NPSAKIBD\\networkbakımsw-2020.xlsx Sayfa1!R3C1:R782C7 \a \f 4 \h </w:instrText>
      </w:r>
      <w:r>
        <w:rPr>
          <w:b/>
          <w:color w:val="000000"/>
          <w:sz w:val="22"/>
          <w:szCs w:val="22"/>
        </w:rPr>
        <w:fldChar w:fldCharType="separate"/>
      </w:r>
      <w:r>
        <w:rPr>
          <w:bCs/>
          <w:color w:val="000000"/>
          <w:sz w:val="22"/>
          <w:szCs w:val="22"/>
        </w:rPr>
        <w:t>Hata! Bağlantı geçersiz.</w:t>
      </w:r>
      <w:r>
        <w:rPr>
          <w:b/>
          <w:color w:val="000000"/>
          <w:sz w:val="22"/>
          <w:szCs w:val="22"/>
        </w:rPr>
        <w:fldChar w:fldCharType="end"/>
      </w:r>
      <w:r>
        <w:rPr>
          <w:b/>
          <w:color w:val="000000"/>
          <w:sz w:val="22"/>
          <w:szCs w:val="22"/>
        </w:rPr>
        <w:fldChar w:fldCharType="begin"/>
      </w:r>
      <w:r>
        <w:rPr>
          <w:b/>
          <w:color w:val="000000"/>
          <w:sz w:val="22"/>
          <w:szCs w:val="22"/>
        </w:rPr>
        <w:instrText xml:space="preserve"> LINK Excel.Sheet.12 C:\\Users\\Erdinç\\AppData\\Local\\Microsoft\\Windows\\INetCache\\Content.Outlook\\NPSAKIBD\\networkbakımsw-2020.xlsx Sayfa2!R2C1:R389C4 \a \f 4 \h </w:instrText>
      </w:r>
      <w:r>
        <w:rPr>
          <w:b/>
          <w:color w:val="000000"/>
          <w:sz w:val="22"/>
          <w:szCs w:val="22"/>
        </w:rPr>
        <w:fldChar w:fldCharType="separate"/>
      </w:r>
      <w:r>
        <w:rPr>
          <w:bCs/>
          <w:color w:val="000000"/>
          <w:sz w:val="22"/>
          <w:szCs w:val="22"/>
        </w:rPr>
        <w:t>Hata! Bağlantı geçersiz.</w:t>
      </w:r>
      <w:r>
        <w:rPr>
          <w:b/>
          <w:color w:val="000000"/>
          <w:sz w:val="22"/>
          <w:szCs w:val="22"/>
        </w:rPr>
        <w:fldChar w:fldCharType="end"/>
      </w:r>
    </w:p>
    <w:tbl>
      <w:tblPr>
        <w:tblW w:w="9062" w:type="dxa"/>
        <w:tblInd w:w="75" w:type="dxa"/>
        <w:tblCellMar>
          <w:left w:w="70" w:type="dxa"/>
          <w:right w:w="70" w:type="dxa"/>
        </w:tblCellMar>
        <w:tblLook w:val="04A0" w:firstRow="1" w:lastRow="0" w:firstColumn="1" w:lastColumn="0" w:noHBand="0" w:noVBand="1"/>
      </w:tblPr>
      <w:tblGrid>
        <w:gridCol w:w="5609"/>
        <w:gridCol w:w="1528"/>
        <w:gridCol w:w="853"/>
        <w:gridCol w:w="1072"/>
      </w:tblGrid>
      <w:tr w:rsidR="006453E3" w:rsidRPr="00DA4294" w:rsidTr="000C172C">
        <w:trPr>
          <w:trHeight w:val="282"/>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24:de:c6:c2:98:a8</w:t>
            </w:r>
          </w:p>
        </w:tc>
        <w:tc>
          <w:tcPr>
            <w:tcW w:w="1528" w:type="dxa"/>
            <w:tcBorders>
              <w:top w:val="single" w:sz="4" w:space="0" w:color="auto"/>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6.20</w:t>
            </w:r>
          </w:p>
        </w:tc>
        <w:tc>
          <w:tcPr>
            <w:tcW w:w="853" w:type="dxa"/>
            <w:tcBorders>
              <w:top w:val="single" w:sz="4" w:space="0" w:color="auto"/>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40:e3:d6:cc:cb:9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5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70:3a:0e:c1:cd:1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5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70:3a:0e:c1:cd:5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9.9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Sosyal_Bilimler_Zemin_Sag--18:64:72:cf:38:2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99.7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Sosyasl_Bilimler_Lab-6c:f3:7f:ca:27:6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97.14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Y.Dil_B_Blok_Idari_Sag--18:64:72:cf:38:2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2.1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Y.Dil_Derslik-6c:f3:7f:ca:2a:4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3.1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Y.Dil_Idari-6c:f3:7f:ca:27:6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2.1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AOS-Yabanci_Diller_Kutuphane_Onu--18:64:72:cf:38:2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96.7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AOS_C_Blok_Yabanci_Diller_Zemin_Kat--18:64:72:cf:38:3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3.7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il Tek Lab Ars. Merkezi 24:de:c6:c2:99:4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6.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ilgi ilem Daire Baskanligi 1.kat--70:3a:0e:c1:e8:a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4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ilgi islem Daire Baskanligi 2.kat--70:3a:0e:c1:cc:0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7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ilgi_Islem_Daire_Baskanzeminkat__70:3a:0e:c1:e8:7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2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Bilgi_Islem_Koridor_24:de:c6:c2:98:c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5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ilgi_Islem_Sekreter_6c:f3:7f:ca:17:0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9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uyuk Orhan M.Y.O. 6c:f3:7f:ca:28:b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2.14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Buyukorhan_MYO_Idari_Kat_Koridor--18:64:72:cf:3c:8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Cevre_Muhendisligi-6c:f3:7f:ca:2a:5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40.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Cevre_Muhendisligi_1.Kat_Derslik--18:64:72:cf:37:9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40.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Cevre_Muhendisligi_Zemin_Kat_Derslik--18:64:72:cf:37:8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40.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d8:c7:c8:c8:06:1b_Vet_Fak_Anatomi</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5.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d8:c7:c8:c8:1c:a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9.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gitim_A_Blok_3.Kat--18:64:72:cf:37:7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0.20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Egitim_A_Blok_Giris--18:64:72:cf:3b:a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0.22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Egitim_B_Blok-6c:f3:7f:ca:29:9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2.1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gitim_B_Blok_Giris--18:64:72:cf:3b:a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0.8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ndustri_Muhendisligi-6c:f3:7f:ca:28:5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60.7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ndustri_Muhendisligi_1.Kat_Y203ustu--18:64:72:cf:3c:b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60.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ndustri_Muhendisligi_2.Kat_Y317ustu--18:64:72:cf:3c:b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60.1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nstituler_1.Kat--ac:a3:1e:ce:4a:d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1.1.5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nstituler_Zemin_Kat_Giris--ac:a3:1e:ce:4a:a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1.1.4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ski_Yemekhane_Ogretim_Uyesi_Kati--ac:a3:1e:ce:47:4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8.13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Eski_Yemekhane_Ust_Kat--ac:a3:1e:ce:46:7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0.4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b_Ed_Yeni_2.Kat_Orta_18:64:72:cf:3b:d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6.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ebiyat_Sosyal_Bolumler-6c:f3:7f:ca:2a:5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6.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1.Kat_Konferans_Salonu_18:64:72:cf:38:4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1.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1.Kat_Mat_18:64:72:cf:3b:e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69.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1.Kat_Orta_18:64:72:cf:3b:d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1.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2.Kat_Konferans_Salonu_18:64:72:cf:3b:e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6.2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2.Kat_Mat_18:64:72:cf:3b:e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4.6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3.Kat_Kim_18:64:72:cf:3b:d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79.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3.Kat_Orta_18:64:72:cf:38:4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81.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Zemin_Orta_18:64:72:cf:3b:d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66.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Fen_Ed_Yeni_Zemin_sol_18:64:72:cf:37:f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19.64.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 Huk.Fak.Grs Kat Kutuphane Kafeterya 6c:f3:7f:ca:28:9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7.1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 Hukuk Fak. Giris Kati Ogrenci isleri 6c:f3:7f:ca:28:6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7.1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 M.Y.O. Giris Kat Kafeterya 6c:f3:7f:ca:28:b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6.4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_6c:f3:7f:ca:28:8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6.7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_Asim_Kcbyk_MYO_1.Kat_Seminer_Koridor--18:64:72:cf:37:8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6.1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Gemlik_Dekanlik_1.Kat-Koridor--18:64:72:cf:3c:8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0.1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_Denizcilik_Fakultesi--18:64:72:cf:37:b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7.22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emlik_Hukuk_Dekanlik_Kat_1_70:3a:0e:c1:d8:1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07.1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Gler_Osman_2_kat_sa_18:64:72:cf:37:7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4.3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SF_Resim_Blm_1.Kat--ac:a3:1e:ce:47:4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6.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SF_Resim_Blm_Zemin_Kat_Sol--ac:a3:1e:ce:47:4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6.1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1.Kat_Sag_K_70:3a:0e:c1:e9:5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5.13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Kat_2_Sag--18:64:72:cf:3c:a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56.4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1.Kat_Sol_K_70:3a:0e:c1:da:4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5.13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2.Kat_Sag_K_70:3a:0e:c1:ce:e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6.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2.Kat_Sol_Koridor_307ustu--18:64:72:cf:3c:a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4.1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3.Kat_Sag_Koridor_408onu--18:64:72:cf:37:e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4.9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3.Kat_Sag_K_70:3a:0e:c1:e5:d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6.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3.Kat_Sol_Koridor_403onu--18:64:72:cf:37:6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4.14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Yurdu_Zemin_orta-6c:f3:7f:ca:2a:2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6.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Zemin_Calisma_Odasi_70:3a:0e:c1:e5:f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5.14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Zemin_Kat_Sag_70:3a:0e:c1:e6:3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6.1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Guler_Osman_Zemin_Sol_K_18:64:72:cf:3c:c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5.14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Harmancik 1.kat Koridor Kutuphane 6c:f3:7f:ca:28:b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40.7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Harmancik Zemin Kat Kafeterya 6c:f3:7f:ca:28:b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36.1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Hayvan_Hastanesi_1.Kat_Sag--18:64:72:cf:38:1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94.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Hayvan_Hastanesi_1.Kat_Sol--18:64:72:cf:38:4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206.2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Hayvan_Hastanesi_2.Kat_Sag_Koridor--18:64:72:cf:38:1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205.1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Hayvan_Hastanesi_2.Kat_Sol--18:64:72:cf:37:e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205.1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dari_Mali_Isler-6c:f3:7f:ca:26:9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9.8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C_Blok_1.Kat_Koridor--6c:f3:7f:ca:2a:4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64.5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A Blok_Toplanti_2--18:64:72:cf:37:3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4.5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A_Blok_Derslikler_Hocalar-Taraf-2.kat--18:64:72:cf:37:a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2.1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A_Blok_Toplanti_1--18:64:72:cf:37:7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3.5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B_Blok-6c:f3:7f:ca:28:6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47.5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C_Blok--18:64:72:cf:37:7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65.5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IBF_Dekanlk--18:64:72:cf:37:4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4.5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2.Kat_235 Nolu Oda_70:3a:0e:c1:ce:e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4.13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2.Kat_251 Nolu oda_70:3a:0e:c1:cd:0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3.Kat_350 Nolu Oda_70:3A:0E:C1:E6:0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1.9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3.Kat_Toplant Salonu_70:3a:0e:c1:e8:2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6.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Kutup_Arka_40:e3:d6:cc:cb:f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2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 Fak_Kutup_Giris_40:e3:d6:cc:cc:7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3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ultesi_1.Kat_Kutuphane-6c:f3:7f:ca:27:c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9.15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ultesi_Hoca_Koridoru--ac:a3:1e:ce:46:9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4.20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2.Kat--18:64:72:cf:37:4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8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3.Kat--18:64:72:cf:3c:b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Eski_Bina_1.Kat_Bilg_Lab_Lab_Yani6c:f3:7f:ca:27:6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66.6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Konferans_Salonu--18:64:72:cf:37:b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9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Yeni_Bina_1.Kat--18:64:72:cf:3c:b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1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lahiyat_Fak_Zemin_Kat_Sol_Koridor--18:64:72:cf:3c:b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70.8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egol_A_Blok_Zemin_Kat_Kantin-6c:f3:7f:ca:27:c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1.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egol_C_Blok_1.Kat_Kutuphane-6c:f3:7f:ca:27:c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5.2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egol_Isletme_Fakultesi-6c:f3:7f:ca:27:a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4.16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Inegol_Isletme_Fakultesi_Konferans_Salonu--18:64:72:cf:3b:a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4.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egol_MYO_B_Blok_Koridor--18:64:72:cf:3b:b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5.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egol_MYO_Mudur_Yan--18:64:72:cf:3b:9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0.1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saat_Muhendisligi_1.Kat_215nolu_Oda_onu--18:64:72:cf:3c:9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6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Insaat_Muhendisligi_1.Kat_Derslik_Koridor--18:64:72:cf:3c:8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5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saat_Muhendisligi_2.Kat_Toplanti_Odasi--18:64:72:cf:3b:f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13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saat_Muhendisligi_Bolum_Baskanlg--18:64:72:cf:3c:8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3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saat_Muhendisligi_Zemin_Kat_Calisma_Alani--18:64:72:cf:3b:a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10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Insaat_Muhendisligi_Zemin_Kat_Giris--18:64:72:cf:3c:a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30.4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Iznik_MYO_2.Kat_Idari_Seminer_Salonu-6c:f3:7f:ca:27:c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35.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Iznik_MYO_Zemin_Kat_Kutuphane-6c:f3:7f:ca:27:c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36.1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aracabey-MYO_Sosyal_Oda-6c:f3:7f:ca:27:7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20.13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aracabey-MYO_Zemin_Kat_Kantin-6c:f3:7f:ca:27:7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20.6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aracabey_MYO_Konferans_Salonu--18:64:72:cf:3c:a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21.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eles_MYO_Ogrenci_Kantin--18:64:72:cf:3c:8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24.1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eles_MYO_Zemin_Kat_Derslikler_Blogu--18:64:72:cf:38:2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24.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onservatuar_B16onu--18:64:72:cf:3b:b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7.1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onservatuvar_Ses_Isik_Odasi--18:64:72:cf:37:c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7.1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ukurtlu Ataturk Ftr Ars. Gor. Odasi 6c:f3:7f:ca:27:7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83.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ukurtlu_Ataturk_FTR_Sekreterlik-6c:f3:7f:ca:27:7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83.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utuphane_1.Kat_Buyuk_Salon-6c:f3:7f:ca:17:0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2.Kat_Sureli_Yayinlar--ac:a3:1e:ce:47:4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5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utuphane_3.Kat_Tezler--ac:a3:1e:ce:47:4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6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GorIsitKarsisi--18:64:72:cf:3b:c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7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lastRenderedPageBreak/>
              <w:t>Kutuphane_4.Kat_GorIsitKarsisi_6c:f3:7f:ca:16:6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0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GorIsitYani-6c:f3:7f:ca:17:6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7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Orta_70:3a:0e:c1:e5:c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6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Orta_70:3a:0e:c1:e5:d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9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Sag Salon_40:e3:d6:cc:db:8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8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Sol Salon_40:e3:d6:cc:cb:0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2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Kutuphane_4.Kat_Sol Salon_40:e3:d6:cc:cd:5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7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2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Kutuphane_Zemin_Kat_Sag--18:64:72:cf:3b:e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6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akina_Muhendisligi_Ali_Durmaz-6c:f3:7f:ca:2a:5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3.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akina_Muhendisligi_Ali_Durmaz_1.Kat--18:64:72:cf:3c:a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3.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akina_Muhendisligi_Ali_Durmaz_Giris--18:64:72:cf:3c:8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5.2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atbaa_Baski_Bolumu--18:64:72:cf:3c:8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8.4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atbaa_Digital_Bolumu--18:64:72:cf:3c:7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8.3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diko_Ic_Denetim_Baskanlg--18:64:72:cf:38:4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8.11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diko_Idari_Mali_Isler_1.Kat_Sol--18:64:72:cf:38:3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9.21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diko_Strateji_Gelistirme_1.Kat_Sag--18:64:72:cf:38:3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9.2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rkez_Lab_Mudur_Koridor_70:3a:0e:c1:d8:0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6.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Buyuk_Salon-6c:f3:7f:ca:29:7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Fuaye_Alani--24:de:c6:c2:99:5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9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Kucuk_Salon-6c:f3:7f:ca:29:a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Seminer_Salonu_2--24:de:c6:c2:9a:4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9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Vip_Salonu_Onu--24:de:c6:c2:98:d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9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Zemin_Kat_Ana_Giris-6c:f3:7f:ca:29:9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ete_Cengiz_Zemin_Kat_Mutfak-6c:f3:7f:ca:29:9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9.1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k_1.Kat_Sol_K_18:64:72:cf:3c:c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1.Kat--18:64:72:cf:3c:b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1.Kat_Dekan_18:64:72:cf:3c:d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1.Kat_Sag_K-ac:a3:1e:ce:47:4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1.Kat_Sag_K_18:64:72:cf:3c:c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Cati_Kati_70:3a:0e:c1:cb:6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Cati_Kati_70:3a:0e:c1:cc:9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imarlik_Cati_Kati_70:3a:0e:c1:ce:0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32.1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danya_GSF-6c:f3:7f:ca:27:7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32.7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danya_GSF_2.Kat_Sol_202-203arasi--18:64:72:cf:3c:a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31.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danya_GSF_Zemin_Kat_Sag--18:64:72:cf:3c:a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31.13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hendislik_Fak_Eski_Dekanlik_4.Kat_On--18:64:72:cf:3c:8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05.5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hendislik_Fak_Eski_Dekanlik_Derslik_2.Kat--18:64:72:cf:3c:8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17.6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hendislik_Fak_Eski_Dekanlik_Zmn_D101onu--18:64:72:cf:3c:8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17.6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hendis_Fak_Eski_Dekanlik_4.Kat_Koridor_Sonu-18:64:72:cf:3c:9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05.5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MustafaKemalpasa _MYO_3.Kat--18:64:72:cf:38:0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9.20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MustafaKemalpasa_MYO_1.Kat_Derslik--18:64:72:cf:38:2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9.20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stafaKemalpasa_MYO_3.Kat_Idari_Kisim-6c:f3:7f:ca:27:7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9.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stafaKemalpasa_MYO_Zemin_Kat-6c:f3:7f:ca:27:7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59.20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zik_Bolumu_Giris_212onu--ac:a3:1e:ce:4a:6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4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zik_Bolumu_Konferans_Salonu--ac:a3:1e:ce:4b:0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Muzik_Bolumu_Z16yan--ac:a3:1e:ce:4a:c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4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fer_Hatun_Y_Kat2_Sa2_70:3a:0e:c1:dd:e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4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1.Kat_Sag_K_70:3a:0e:c1:e4:e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1.Kat_Sag_K_70:3a:0e:c1:e5:a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1.Kat_Sol_K_70:3a:0e:c1:e5:e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Nilufer_Hatun_1.Kat_Sol_K_70:3a:0e:c1:e6:2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2.Kat_Sag_K_70:3a:0e:c1:ca:7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2.Kat_Sag_K_70:3a:0e:c1:ce:e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4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Nilufer_Hatun_2.Kat_Sag_K_70:3a:0e:c1:e5:9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10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2.Kat_Sag_K_70:3a:0e:c1:e6:0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2.Kat_Sol_K_70:3a:0e:c1:cf:0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2.Kat_Sol_K_70:3a:0e:c1:e5:9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4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3.Kat_Sag_K_70:3a:0e:c1:e7:e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2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3.Kat_Sol_K_70:3a:0e:c1:e5:e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3.Kat_Sol_K_70:3a:0e:c1:e6:1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4.Kat_Sag_18:64:72:cf:37:b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4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4.Kat_Sol_K_18:64:72:cf:37:c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2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Nilufer_Hatun_Kantin_70:3a:0e:c1:e6:0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3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kutuphane_ac:a3:1e:ce:47:5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13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Nilufer_Hatun_Sag_K_70:3a:0e:c1:ce:e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3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grenci_Kultur_Merkezi-6c:f3:7f:ca:28:6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9.14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rhaneli M.Y.O. 2.kat Koridor Toplanti Salonu 6c:f3:7f:ca:28:b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12.5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rhaneli M.Y.O. Giris Kati Kafeterya 6c:f3:7f:ca:28:b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112.5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rhangazi M.Y.O. A blok zemin kat asansr 6c:f3:7f:ca:27:9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30.2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rhangazi M.Y.O. B blok Zemin Kat Asansr 6c:f3:7f:ca:28:a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29.7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tomotiv_Muhendisligi-6c:f3:7f:ca:2a:4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248.1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tomotiv_Muhendisligi_1.Kat_D215ustu--18:64:72:cf:3c:a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248.5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tomotiv_Zemin_Bil_Lab_18:64:72:cf:3c:d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248.1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Otomotiv_Zemin_Giris_18:64:72:cf:3c:7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248.2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Personel D.Bsk-18:64:72:cf:3b:e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3.5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Personel_Daire_Bsk_1.Kat_Daire_Baskanligi--24:de:c6:c2:97:f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03.2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A_Salonu-6c:f3:7f:ca:15:9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00.1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B_Salonu-6c:f3:7f:ca:28:6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98.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Danismanlar_Kati-6c:f3:7f:ca:28:6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56.16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Danismanlar_Kati_D_Salonu--ac:a3:1e:ce:47:4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56.11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Danismanlar_Kati_Kirmizi_Hali-6c:f3:7f:ca:28:4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56.11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Makam_Odasi_Yani-6c:f3:7f:ca:28:5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3.2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luk_zelKalem_70:3a:0e:c1:e8:1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3.6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ektor_Konutu_70:3a:0e:c1:e7:c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77.13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ktor_Yrd-18:64:72:cf:3b:e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3.5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sim_Bolumu_Zemin_Sag--ac:a3:1e:ce:4b:0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6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Resim_Bolumu_Zemin_Sol--ac:a3:1e:ce:4b:0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3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RB_Yurdu_3.Kat_C.Oda_70:3a:0e:c1:d7:a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5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RB_Yurdu_4.Kat_C.Oda_70:3a:0e:c1:d7:d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7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RB_Yurdu_B_Blok_1.Kat_70:3a:0e:c1:e9:b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84.4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RB_Yurdu_B_Blok_3.Kat_70:3a:0e:c1:c9:4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9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RRB_Yurdu_B_Blok_4.Kat_70:3a:0e:c1:d8:3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30.3.3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aglik_Hizmetleri_MYO-6c:f3:7f:ca:2a:5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96.1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aglik_Hizmetleri_MYO_Idari_Kisim_Zemin--ac:a3:1e:ce:49:d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95.6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aglik_Hizmetleri_Zemin_Kat_Sol_Koridor--18:64:72:cf:3b:a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96.5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01-Guvenlik_Merkezi_Onu--ac:a3:1e:c0:3e:d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02-Kredi_Yurtlar_Kurumu_Durak_Onu-d8:c7:c8:c8:06:2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5.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03-SMYO_Onu_d8:c7:c8:c8:06:a5</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5.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07-Hayvan_Hastanesi-d8:c7:c8:c8:06:a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5.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09-At_Heykeli-d8:c7:c8:c8:06:8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4.2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SHD-010-Kutuphane_Onu-d8:c7:c8:c8:06:0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5.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11-Mimarlik_Kosesi-d8:c7:c8:c8:1c:5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9.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012-Teknik_Bilimler_Makine_Onu-d8:c7:c8:c8:1c:6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3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13-Egitim_Fakultesi-d8:c7:c8:c8:06:3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8.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015-Fakulte_Kavsak_Halkbank-d8:c7:c8:c8:06:b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16-Fakulteler_Kavsagi-d8:c7:c8:c8:07:0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2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17-Itfaiye_Arkasi_Kavsak--d8:c7:c8:c8:06:1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18-Morg_Girisi-d8:c7:c8:c8:06:2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3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21-Tip_Fakultesi_Acil_Onu-d8:c7:c8:c8:06:b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22-Oditoryum_Onu-d8:c7:c8:c8:06:c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6.4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23-Rektorluk_Girisi-d8:c7:c8:c8:06:0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2.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24-Rektorluk_Otopark-d8:c7:c8:c8:06:5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2.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29-Gorukle_Kavsagi_Guv_Kulube--ac:a3:1e:c0:32:1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3.2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0-Ziraat_Dekanlik-d8:c7:c8:c8:06:2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2.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1-Han-Rest_Onu-d8:c7:c8:c8:06:6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7.5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2-Kres-d8:c7:c8:c8:06:7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4.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3-Lojmanlar-d8:c7:c8:c8:06:6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4.2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034-Mediko_Sosyal_Onu-d8:c7:c8:c8:05:d1</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4.2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035-Giseler_Fakulteler-d8:c7:c8:c8:06:4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93.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5-Giseler_Fakulteler-SHD19Cami-d8:c7:c8:c8:06:97</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4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036-Tip_Fakultesi_Giseler-d8:c7:c8:c8:06:e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037-Gorukle_Giseler-d8:c7:c8:c8:06:7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6.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AOS_Bahce_Kafe_Yani--ac:a3:1e:c0:31:6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1.20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AOS_Kapi_Girisi--ac:a3:1e:c0:31:e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1.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AOS_Tofas_Taraf--ac:a3:1e:c0:31:f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1.20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Cevre_Muhendisligi_Arkasi--ac:a3:1e:c0:31:d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7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alis_Kulubu--ac:a3:1e:c0:31:d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4.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Beden_Egitimi-d8:c7:c8:c8:06:6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9.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Enstituler-d8:c7:c8:c8:06:c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1.1.2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Fen Edebiyat Sosyal Blmler-Sag-ac:a3:1e:c0:31:e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6.8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Fen Edebiyat Sosyal Blmler-Sol-ac:a3:1e:c0:3e:b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6.9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Hayvan_Hastanesi_2.Kat_Sag--ac:a3:1e:c0:31:c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205.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IIBF_Sevgi_Meydani--ac:a3:1e:c0:32:0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5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Mediko_Eski_Yemekhane--ac:a3:1e:c0:31:e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8.19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Muhendislik_Fakultesi_Eski_Dekanlik-ac:a3:1e:c0:32:0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117.8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Muzik_Bolum+A44u_Bahce--ac:a3:1e:c0:3e:e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28.3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Nilufer Hatun-Arka-ac:a3:1e:c0:31:e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6.1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Nilufer_Hatun_On-ac:a3:1e:c0:32:2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7.3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Sahra_Hastanesi-d8:c7:c8:c8:05:f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7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Teknik-Bilimler-MYO-Kose-d8:c7:c8:c8:06:7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239.1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Teknik_Bilimler_MYO_Kose-d8:c7:c8:c8:06:3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144.17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TTB Bahce-d8:c7:c8:c8:06:e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1.1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TTB-Anfi--ac:a3:1e:c0:31:f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2.3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Duvar-TTB_AVLU2-d8:c7:c8:c8:06:c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56.1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TTB_Bahce--ac:a3:1e:c0:31:c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1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Ziraat_Fakultesi_B_Blok--ac:a3:1e:c0:32:5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4.5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_Veterinerlik_Dekanlik_Tarafi--ac:a3:1e:c0:32:2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74.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Duvar_Veterinerlik_Otopark_Tarafi--ac:a3:1e:c0:32:1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76.2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Fethiye_Halk_Sagligi_Merkezi--ac:a3:1e:c0:31:f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9.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Gemlik_Hukuk_Derslik_Deniz_Tarafi--ac:a3:1e:c0:31:e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6.2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SHD-Gemlik_Hukuk_Derslik_Idari_Ksm--ac:a3:1e:c0:3c:2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6.20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Ilahiyat_Fakultesi_Ana_Kapi_Karsisi--ac:a3:1e:c0:3d:9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9.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Inegol_Isletme_Fakultesi_Onu--ac:a3:1e:c0:32:1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5.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Inegol_MYO_Arka--ac:a3:1e:c0:3c:4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5.20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Inegol_MYO_Giris--ac:a3:1e:c0:31:c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5.20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Itfaiye_Onu--ac:a3:1e:c0:32:0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Karacabey_MYO_Bahce_Orta_Bolum--ac:a3:1e:c0:31:e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20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Karacabey_MYO_Otopark_Girisi--ac:a3:1e:c0:32:6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20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Keles-Bahce-Sera-Tarafi--ac:a3:1e:c0:32:1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0.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Konservatuvar--ac:a3:1e:c0:31:f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7.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Kukurtlu_Kapi_Girisi--ac:a3:1e:c0:32:0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2.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erkez_Kutuphane_Arkasi--ac:a3:1e:c0:32:2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4.2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udanya_GSF_Arka_Bahce--ac:a3:1e:c0:30:c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4.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udanya_GSF_Giris_Kapisi--ac:a3:1e:c0:31:e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4.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uhendislik_Fakultesi_Ucak_onu--ac:a3:1e:c0:3d:7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4.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ustafakemalpasa_MYO_Kapi_Girisi--ac:a3:1e:c0:32:1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3.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Mustafakemalpasa_MYO_Otopark--ac:a3:1e:c0:31:f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3.20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Rektorluk_Konutu_Onu--ac:a3:1e:c0:31:d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6.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Rektorluk_Otopark_Onu--ac:a3:1e:c0:32:2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2.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Resim-Onu--ac:a3:1e:c0:31:a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2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Servis_Alani--ac:a3:1e:c0:31:b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2.2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Tip_Fak_Hastane_Girisi--ac:a3:1e:c0:3d:6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Yenisehir_MYO_Arka_Kantin--ac:a3:1e:c0:31:f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Yenisehir_MYO_Bahce_Yol_Kenari--ac:a3:1e:c0:31:f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9</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Yenisehir_MYO_Giris_Kapisi--ac:a3:1e:c0:32:1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Yenisehir_MYO_Yurt--ac:a3:1e:c0:31:c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Yeni_Yemekhane--ac:a3:1e:c0:31:d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4.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Ziraat_Fakultesi--ac:a3:1e:c0:31:c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3.2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_Cati_Ziraat_Ambar_d8:c7:c8:c8:1c:a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7.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Duvar_Sahra_Hastanesi_d8:c7:c8:c8:1c:5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2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Duvar_Spor_Salonlari_Tenis_Kortlari--d8:c7:c8:c8:06:c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14.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Gemlik_Hukuk_Fakultesi_Giris--ac:a3:1e:c0:32:1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6.16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Gemlik_Kultur_Merkezi_Onu--ac:a3:1e:c0:32:0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6.19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Gemlik_Yurtlar_Onu--ac:a3:1e:c0:32:1a</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6.19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SHD_Golet-d8:c7:c8:c8:06:8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Harmancik_MYO_Atolyeler--ac:a3:1e:c0:32:2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1.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Harmancik_MYO_Otopark--ac:a3:1e:c0:3d:e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1.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Iznik_MYO_Giris_Kapisi--ac:a3:1e:c0:32:0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8.20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HD_Koyunculuk_Unitesi--ac:a3:1e:c0:32:0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3.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27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por_Fak_Buyuk_Salon_70:3a:0e:c1:cc:6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6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por_Fak_Derslik_70:3a:0e:c1:cd:4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1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por_Fak_Kantin--18:64:72:cf:3c:8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por_Md_Fittnes_salonu_Giris_sol_70:3a:0e:c1:d7:c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3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Spor_Mud_Fitness_Giris_Sag_70:3a:0e:c1:e9:6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3.162.28</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eknik_Bilimler_MYO_B_Blok_Zemin--ac:a3:1e:ce:4b:2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226.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eknik_Bilimler_MYO_C_Blok_1.Kat--ac:a3:1e:ce:4b:0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246.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eknik_Bilimler_MYO_C_Blok_Derslikler-6c:f3:7f:ca:2a:5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246.1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Bilgi_Islem-6c:f3:7f:ca:27:b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64.16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BIM_Ici_Koridor--18:64:72:cf:38:2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64.1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Dekanlik--ac:a3:1e:ce:47:4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8.209.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Tip_Fakultesi_Goz_Poliklinikleri-6c:f3:7f:ca:29:8a</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72.21</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Hastanesi_Kutuphanesi-6c:f3:7f:ca:29:9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180.12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Nefro_Onkoloji--24:de:c6:c2:98:2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152.12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Nukleer tip_70:3a:0e:c1:cf:0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8.16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Ogrenci_Isleri--ac:a3:1e:ce:47:4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7.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ultesi_Yemekhane_70:3a:0e:c1:cf:1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87.5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Tip_Fak_Acil_Ambulans_Giris_70:3a:0e:c1:df:8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13.20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_Acil_Cocuk_70:3a:0e:c1:ce:f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32.12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_Acil_Mudahale_70:3a:0e:c1:cf:18</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32.11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_Iyi Hekimlik_1.Kat_Sol_Derslik--18:64:72:cf:3c:7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92.5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_Iyi Hekimlik_Giris_Sag_Derslik--18:64:72:cf:3c:cb</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92.5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_Fak_Iyi_Hekimlik_8:64:72:cf:3c:7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7.92.6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TB_!.Kat_Sol_70:3a:0e:c1:e9:2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5.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TTB_1.Kat_Sag_70:3a:0e:c1:ce:d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7.1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TB_Zemin_Sag_70:3a:0e:c1:e8:b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5.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TB_Zemin_Sol_70:3a:0e:c1:cc:8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5.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udem_3.Kat_Mud_koridor_24:de:c6:c2:98:55</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9.9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udem_Zeminkat_sempozyumodas_70:3a:0e:c1:e8:a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89.9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A_Blok-6c:f3:7f:ca:29:9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65.26</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Dekanlik-6c:f3:7f:ca:29:93</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60.3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Dekanlik_2.Kat--18:64:72:cf:3c:b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60.3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Dekanlik_Zemin--18:64:72:cf:38:2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60.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Dekanlk_1.Kat--18:64:72:cf:3b:7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60.27</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Veterinerlik_Hayvan_Hastanesi-6c:f3:7f:ca:29:9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4.193.1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api Isleri-18:64:72:cf:3b:e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32.65.29</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Yapi_isleri_direk_d8:c7:c8:c8:06:8b</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32.65.35</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5P</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mekhane-6c:f3:7f:ca:28:36</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88.17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1.Kat-Koridor-6c:f3:7f:ca:27:b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3.6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2_Kantin-6c:f3:7f:ca:27:be</w:t>
            </w:r>
          </w:p>
        </w:tc>
        <w:tc>
          <w:tcPr>
            <w:tcW w:w="1528" w:type="dxa"/>
            <w:tcBorders>
              <w:top w:val="nil"/>
              <w:left w:val="nil"/>
              <w:bottom w:val="single" w:sz="4" w:space="0" w:color="auto"/>
              <w:right w:val="single" w:sz="4" w:space="0" w:color="auto"/>
            </w:tcBorders>
            <w:shd w:val="clear" w:color="000000" w:fill="FCE4CC"/>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5.68</w:t>
            </w:r>
          </w:p>
        </w:tc>
        <w:tc>
          <w:tcPr>
            <w:tcW w:w="853" w:type="dxa"/>
            <w:tcBorders>
              <w:top w:val="nil"/>
              <w:left w:val="nil"/>
              <w:bottom w:val="single" w:sz="4" w:space="0" w:color="auto"/>
              <w:right w:val="single" w:sz="4" w:space="0" w:color="auto"/>
            </w:tcBorders>
            <w:shd w:val="clear" w:color="000000" w:fill="FCE4CC"/>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iz_Yurdu_A_blok_kat2_70:3a:0e:c1:c9:9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iz_Yurdu_B_blok_kat1_70:3a:0e:c1:d8:2e</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iz_Yurdu_B_blok_kat2_70:3a:0e:c1:e5:86</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iz_Yurdu_B_blok_Zemin_kat_70:3a:0e:c1:e5:74</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8</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iz_Yurdu_dari_Oda_Zemin_kat_70:3a:0e:c1:e7:4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kz_Yurdu_A_blok_1.Kat_70:3a:0e:c1:d7:f2</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250.107.20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MYO_1.Kat_18:64:72:cf:37:9c</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1.131</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MYO_2.Kat--18:64:72:cf:3c:a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2.19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Yenisehir_MYO_Gida_Lab--18:64:72:cf:37:b8</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5.7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sehir_MYO_Zemin_Kat--18:64:72:cf:3c:a3</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21.42.13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_Yemekhane_1.Kat--24:de:c6:c2:99:79</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4.1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Yeni_Yemekhane_Zemin_Kat--24:de:c6:c2:9a:79</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6.94.1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B_Blok_Sag_Koridor--18:64:72:cf:3b:9d</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4.5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B_Blok_Sol_Koridor--18:64:72:cf:37:8d</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4.5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D_Blok_3.Kat-24:de:c6:c2:99:ce</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8.2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D_Blok_internet_salonu-24:de:c6:c2:97:c1</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8.25</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1.Kat_Sag_Kor_70:3a:0e:c1:cf:0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17</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1.Kat_Sol_kor_70:3a:0e:c1:e5:a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2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2.Kat_Sag_kor_70:3a:0e:c1:ce:c2</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16</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2.Kat_Sol_kor_70:3a:0e:c1:cf:1c</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A_Blok_1.Kat_Sol_Koridor--18:64:72:cf:3b:b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7.12</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lastRenderedPageBreak/>
              <w:t>Ziraat_Fakultesi_c_Blok_1.Kat_Orta_18:64:72:cf:3c:c0</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20</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C_Blok_2.Kat_Orta_18:64:72:cf:3c:bf</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10</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D_Blok_1.Kat_Bilgiislem--18:64:72:cf:3b:9f</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8.22</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D_Blok_1.Kat_Koridor--18:64:72:cf:3b:a4</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8.23</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D_Blok_Zemin--18:64:72:cf:37:c7</w:t>
            </w:r>
          </w:p>
        </w:tc>
        <w:tc>
          <w:tcPr>
            <w:tcW w:w="1528"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8.24</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ultesi_Zemin_Kat_Sa_Kor_70:3a:0e:c1:ce:b0</w:t>
            </w:r>
          </w:p>
        </w:tc>
        <w:tc>
          <w:tcPr>
            <w:tcW w:w="1528"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14</w:t>
            </w:r>
          </w:p>
        </w:tc>
        <w:tc>
          <w:tcPr>
            <w:tcW w:w="853" w:type="dxa"/>
            <w:tcBorders>
              <w:top w:val="nil"/>
              <w:left w:val="nil"/>
              <w:bottom w:val="single" w:sz="4" w:space="0" w:color="auto"/>
              <w:right w:val="single" w:sz="4" w:space="0" w:color="auto"/>
            </w:tcBorders>
            <w:shd w:val="clear" w:color="000000" w:fill="FFFFFF"/>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31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r w:rsidR="006453E3" w:rsidRPr="00DA4294" w:rsidTr="000C172C">
        <w:trPr>
          <w:trHeight w:val="282"/>
        </w:trPr>
        <w:tc>
          <w:tcPr>
            <w:tcW w:w="5609" w:type="dxa"/>
            <w:tcBorders>
              <w:top w:val="nil"/>
              <w:left w:val="nil"/>
              <w:bottom w:val="nil"/>
              <w:right w:val="nil"/>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Ziraat_Fak_C_Blok_Giris_Orta_18:64:72:cf:3c:ce</w:t>
            </w:r>
          </w:p>
        </w:tc>
        <w:tc>
          <w:tcPr>
            <w:tcW w:w="1528" w:type="dxa"/>
            <w:tcBorders>
              <w:top w:val="nil"/>
              <w:left w:val="single" w:sz="4" w:space="0" w:color="auto"/>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72.19.195.13</w:t>
            </w:r>
          </w:p>
        </w:tc>
        <w:tc>
          <w:tcPr>
            <w:tcW w:w="853" w:type="dxa"/>
            <w:tcBorders>
              <w:top w:val="nil"/>
              <w:left w:val="nil"/>
              <w:bottom w:val="single" w:sz="4" w:space="0" w:color="auto"/>
              <w:right w:val="single" w:sz="4" w:space="0" w:color="auto"/>
            </w:tcBorders>
            <w:shd w:val="clear" w:color="000000" w:fill="F9F9F9"/>
            <w:noWrap/>
            <w:vAlign w:val="center"/>
            <w:hideMark/>
          </w:tcPr>
          <w:p w:rsidR="006453E3" w:rsidRPr="00DA4294" w:rsidRDefault="006453E3" w:rsidP="000C172C">
            <w:pPr>
              <w:rPr>
                <w:rFonts w:ascii="Arial" w:hAnsi="Arial" w:cs="Arial"/>
                <w:sz w:val="18"/>
                <w:szCs w:val="18"/>
              </w:rPr>
            </w:pPr>
            <w:r w:rsidRPr="00DA4294">
              <w:rPr>
                <w:rFonts w:ascii="Arial" w:hAnsi="Arial" w:cs="Arial"/>
                <w:sz w:val="18"/>
                <w:szCs w:val="18"/>
              </w:rPr>
              <w:t>105</w:t>
            </w:r>
          </w:p>
        </w:tc>
        <w:tc>
          <w:tcPr>
            <w:tcW w:w="1072" w:type="dxa"/>
            <w:tcBorders>
              <w:top w:val="nil"/>
              <w:left w:val="nil"/>
              <w:bottom w:val="single" w:sz="4" w:space="0" w:color="auto"/>
              <w:right w:val="single" w:sz="4" w:space="0" w:color="auto"/>
            </w:tcBorders>
            <w:shd w:val="clear" w:color="auto" w:fill="auto"/>
            <w:noWrap/>
            <w:vAlign w:val="bottom"/>
            <w:hideMark/>
          </w:tcPr>
          <w:p w:rsidR="006453E3" w:rsidRPr="00DA4294" w:rsidRDefault="006453E3" w:rsidP="000C172C">
            <w:pPr>
              <w:rPr>
                <w:rFonts w:ascii="Arial" w:hAnsi="Arial" w:cs="Arial"/>
                <w:color w:val="000000"/>
                <w:sz w:val="18"/>
                <w:szCs w:val="18"/>
              </w:rPr>
            </w:pPr>
            <w:r w:rsidRPr="00DA4294">
              <w:rPr>
                <w:rFonts w:ascii="Arial" w:hAnsi="Arial" w:cs="Arial"/>
                <w:color w:val="000000"/>
                <w:sz w:val="18"/>
                <w:szCs w:val="18"/>
              </w:rPr>
              <w:t>Tip-G</w:t>
            </w:r>
          </w:p>
        </w:tc>
      </w:tr>
    </w:tbl>
    <w:p w:rsidR="006453E3" w:rsidRDefault="006453E3" w:rsidP="006453E3">
      <w:pPr>
        <w:ind w:left="5664"/>
        <w:rPr>
          <w:b/>
          <w:color w:val="000000"/>
          <w:sz w:val="22"/>
          <w:szCs w:val="22"/>
        </w:rPr>
      </w:pPr>
    </w:p>
    <w:p w:rsidR="006E2E6A" w:rsidRDefault="006E2E6A" w:rsidP="006453E3">
      <w:pPr>
        <w:pStyle w:val="Balk3"/>
        <w:jc w:val="center"/>
        <w:rPr>
          <w:b w:val="0"/>
          <w:sz w:val="32"/>
          <w:szCs w:val="32"/>
        </w:rPr>
      </w:pPr>
    </w:p>
    <w:sectPr w:rsidR="006E2E6A" w:rsidSect="00690106">
      <w:footerReference w:type="default" r:id="rId10"/>
      <w:pgSz w:w="11906" w:h="16838"/>
      <w:pgMar w:top="1134" w:right="510" w:bottom="851" w:left="39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36" w:rsidRDefault="00004A36" w:rsidP="0043275F">
      <w:r>
        <w:separator/>
      </w:r>
    </w:p>
  </w:endnote>
  <w:endnote w:type="continuationSeparator" w:id="0">
    <w:p w:rsidR="00004A36" w:rsidRDefault="00004A36"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E5" w:rsidRPr="00CA18A0" w:rsidRDefault="00004A36">
    <w:pPr>
      <w:pStyle w:val="a0"/>
      <w:jc w:val="right"/>
      <w:rPr>
        <w:sz w:val="20"/>
        <w:szCs w:val="20"/>
      </w:rPr>
    </w:pPr>
    <w:r w:rsidRPr="00CA18A0">
      <w:rPr>
        <w:sz w:val="20"/>
        <w:szCs w:val="20"/>
      </w:rPr>
      <w:t xml:space="preserve">Sayfa </w:t>
    </w:r>
    <w:r w:rsidRPr="00CA18A0">
      <w:rPr>
        <w:b/>
        <w:sz w:val="20"/>
        <w:szCs w:val="20"/>
      </w:rPr>
      <w:fldChar w:fldCharType="begin"/>
    </w:r>
    <w:r w:rsidRPr="00CA18A0">
      <w:rPr>
        <w:b/>
        <w:sz w:val="20"/>
        <w:szCs w:val="20"/>
      </w:rPr>
      <w:instrText>PAGE</w:instrText>
    </w:r>
    <w:r w:rsidRPr="00CA18A0">
      <w:rPr>
        <w:b/>
        <w:sz w:val="20"/>
        <w:szCs w:val="20"/>
      </w:rPr>
      <w:fldChar w:fldCharType="separate"/>
    </w:r>
    <w:r w:rsidR="00207AD4">
      <w:rPr>
        <w:b/>
        <w:noProof/>
        <w:sz w:val="20"/>
        <w:szCs w:val="20"/>
      </w:rPr>
      <w:t>21</w:t>
    </w:r>
    <w:r w:rsidRPr="00CA18A0">
      <w:rPr>
        <w:b/>
        <w:sz w:val="20"/>
        <w:szCs w:val="20"/>
      </w:rPr>
      <w:fldChar w:fldCharType="end"/>
    </w:r>
    <w:r w:rsidRPr="00CA18A0">
      <w:rPr>
        <w:sz w:val="20"/>
        <w:szCs w:val="20"/>
      </w:rPr>
      <w:t xml:space="preserve"> / </w:t>
    </w:r>
    <w:r w:rsidRPr="00CA18A0">
      <w:rPr>
        <w:b/>
        <w:sz w:val="20"/>
        <w:szCs w:val="20"/>
      </w:rPr>
      <w:fldChar w:fldCharType="begin"/>
    </w:r>
    <w:r w:rsidRPr="00CA18A0">
      <w:rPr>
        <w:b/>
        <w:sz w:val="20"/>
        <w:szCs w:val="20"/>
      </w:rPr>
      <w:instrText>NUMPAGES</w:instrText>
    </w:r>
    <w:r w:rsidRPr="00CA18A0">
      <w:rPr>
        <w:b/>
        <w:sz w:val="20"/>
        <w:szCs w:val="20"/>
      </w:rPr>
      <w:fldChar w:fldCharType="separate"/>
    </w:r>
    <w:r w:rsidR="00207AD4">
      <w:rPr>
        <w:b/>
        <w:noProof/>
        <w:sz w:val="20"/>
        <w:szCs w:val="20"/>
      </w:rPr>
      <w:t>34</w:t>
    </w:r>
    <w:r w:rsidRPr="00CA18A0">
      <w:rPr>
        <w:b/>
        <w:sz w:val="20"/>
        <w:szCs w:val="20"/>
      </w:rPr>
      <w:fldChar w:fldCharType="end"/>
    </w:r>
  </w:p>
  <w:p w:rsidR="00013BE5" w:rsidRDefault="00004A36">
    <w:pPr>
      <w:pStyle w:val="a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36" w:rsidRDefault="00004A36" w:rsidP="0043275F">
      <w:r>
        <w:separator/>
      </w:r>
    </w:p>
  </w:footnote>
  <w:footnote w:type="continuationSeparator" w:id="0">
    <w:p w:rsidR="00004A36" w:rsidRDefault="00004A36"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228E"/>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9F5B4"/>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3275F"/>
    <w:pPr>
      <w:tabs>
        <w:tab w:val="center" w:pos="4536"/>
        <w:tab w:val="right" w:pos="9072"/>
      </w:tabs>
    </w:pPr>
  </w:style>
  <w:style w:type="character" w:customStyle="1" w:styleId="stBilgiChar">
    <w:name w:val="Üst Bilgi Char"/>
    <w:link w:val="stBilgi"/>
    <w:uiPriority w:val="99"/>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 Char Char"/>
    <w:rsid w:val="006453E3"/>
    <w:rPr>
      <w:rFonts w:ascii="Cambria" w:hAnsi="Cambria"/>
      <w:b/>
      <w:bCs/>
      <w:kern w:val="28"/>
      <w:sz w:val="32"/>
      <w:szCs w:val="32"/>
    </w:rPr>
  </w:style>
  <w:style w:type="paragraph"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CDB9-151D-4D6B-A1D7-AAD7032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025</Words>
  <Characters>85647</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cp:lastPrinted>2012-04-03T10:55:00Z</cp:lastPrinted>
  <dcterms:created xsi:type="dcterms:W3CDTF">2021-01-06T08:27:00Z</dcterms:created>
  <dcterms:modified xsi:type="dcterms:W3CDTF">2021-01-06T08:27:00Z</dcterms:modified>
</cp:coreProperties>
</file>